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7A3" w:rsidRPr="00F84992" w:rsidRDefault="002447A3" w:rsidP="00E02402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500358541"/>
      <w:bookmarkStart w:id="1" w:name="_Toc501542953"/>
      <w:r w:rsidRPr="00F84992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В</w:t>
      </w:r>
      <w:bookmarkStart w:id="2" w:name="_GoBack"/>
      <w:bookmarkEnd w:id="2"/>
      <w:r w:rsidRPr="00F84992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t>ведение</w:t>
      </w:r>
      <w:bookmarkEnd w:id="0"/>
      <w:bookmarkEnd w:id="1"/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r w:rsidRPr="00F84992">
        <w:rPr>
          <w:rFonts w:ascii="Times New Roman" w:hAnsi="Times New Roman" w:cs="Times New Roman"/>
          <w:sz w:val="28"/>
          <w:szCs w:val="28"/>
        </w:rPr>
        <w:t>Asse</w:t>
      </w:r>
      <w:r w:rsidR="00AD543C" w:rsidRPr="00F84992">
        <w:rPr>
          <w:rFonts w:ascii="Times New Roman" w:hAnsi="Times New Roman" w:cs="Times New Roman"/>
          <w:sz w:val="28"/>
          <w:szCs w:val="28"/>
        </w:rPr>
        <w:t>m</w:t>
      </w:r>
      <w:r w:rsidRPr="00F84992">
        <w:rPr>
          <w:rFonts w:ascii="Times New Roman" w:hAnsi="Times New Roman" w:cs="Times New Roman"/>
          <w:sz w:val="28"/>
          <w:szCs w:val="28"/>
        </w:rPr>
        <w:t>bler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пецификация языка программирования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труктура транслятор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ле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инта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емант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преобразование выражений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генерация код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тестирование транслятора.</w:t>
      </w:r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редназначается для выполнения простейших арифметический и </w:t>
      </w:r>
      <w:proofErr w:type="gramStart"/>
      <w:r w:rsidRPr="00F84992">
        <w:rPr>
          <w:rFonts w:ascii="Times New Roman" w:hAnsi="Times New Roman" w:cs="Times New Roman"/>
          <w:sz w:val="28"/>
          <w:szCs w:val="28"/>
          <w:lang w:val="ru-RU"/>
        </w:rPr>
        <w:t>логических  действий</w:t>
      </w:r>
      <w:proofErr w:type="gramEnd"/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, а также</w:t>
      </w:r>
      <w:r w:rsidR="00511DC3"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3" w:name="_Toc469842879"/>
      <w:bookmarkStart w:id="4" w:name="_Toc469841115"/>
      <w:bookmarkStart w:id="5" w:name="_Toc469840236"/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F84992" w:rsidP="00F8499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3"/>
    <w:bookmarkEnd w:id="4"/>
    <w:bookmarkEnd w:id="5"/>
    <w:p w:rsidR="00872971" w:rsidRDefault="00E53894" w:rsidP="00E53894">
      <w:pPr>
        <w:pStyle w:val="a4"/>
        <w:shd w:val="clear" w:color="auto" w:fill="FFFFFF"/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872971">
        <w:rPr>
          <w:rFonts w:ascii="Times New Roman" w:hAnsi="Times New Roman" w:cs="Times New Roman"/>
          <w:b/>
          <w:sz w:val="28"/>
          <w:szCs w:val="28"/>
        </w:rPr>
        <w:t>Глава 1 Спецификация языка программирования</w:t>
      </w:r>
    </w:p>
    <w:p w:rsidR="00872971" w:rsidRPr="00872971" w:rsidRDefault="00872971" w:rsidP="00E53894">
      <w:pPr>
        <w:pStyle w:val="a4"/>
        <w:shd w:val="clear" w:color="auto" w:fill="FFFFFF"/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72971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9B39FA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– это процедурный, универсальный, строготипизированный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оцедурный – язык при программировании на </w:t>
      </w:r>
      <w:proofErr w:type="gramStart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м  последовательно</w:t>
      </w:r>
      <w:proofErr w:type="gramEnd"/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выполняемые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9F4" w:rsidRPr="00F30049">
        <w:rPr>
          <w:rFonts w:ascii="Times New Roman" w:hAnsi="Times New Roman" w:cs="Times New Roman"/>
          <w:sz w:val="28"/>
          <w:szCs w:val="28"/>
        </w:rPr>
        <w:t xml:space="preserve">ильной(строгой) типизацией в языке является </w:t>
      </w:r>
      <w:r w:rsidR="006342A7" w:rsidRPr="00F30049">
        <w:rPr>
          <w:rFonts w:ascii="Times New Roman" w:hAnsi="Times New Roman" w:cs="Times New Roman"/>
          <w:sz w:val="28"/>
          <w:szCs w:val="28"/>
        </w:rPr>
        <w:t>отсуствия приведения типов</w:t>
      </w:r>
    </w:p>
    <w:p w:rsidR="00872971" w:rsidRPr="00E53894" w:rsidRDefault="00E53894" w:rsidP="00E53894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мпилируемый – язык который конвертируется в машинный код. 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Style w:val="20"/>
          <w:rFonts w:ascii="Times New Roman" w:eastAsia="Calibri" w:hAnsi="Times New Roman" w:cs="Times New Roman"/>
          <w:b/>
          <w:color w:val="00000A"/>
          <w:kern w:val="0"/>
          <w:sz w:val="28"/>
          <w:szCs w:val="28"/>
          <w:lang w:val="ru-RU" w:eastAsia="en-US" w:bidi="ar-SA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2 Алфавит языка</w:t>
      </w:r>
    </w:p>
    <w:p w:rsidR="00872971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6" w:name="_Toc469842882"/>
      <w:bookmarkStart w:id="7" w:name="_Toc469840239"/>
      <w:bookmarkStart w:id="8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может содержать </w:t>
      </w:r>
      <w:proofErr w:type="gramStart"/>
      <w:r w:rsidR="009B39FA" w:rsidRPr="00F30049">
        <w:rPr>
          <w:rFonts w:ascii="Times New Roman" w:hAnsi="Times New Roman" w:cs="Times New Roman"/>
          <w:sz w:val="28"/>
          <w:szCs w:val="28"/>
        </w:rPr>
        <w:t>символы :</w:t>
      </w:r>
      <w:proofErr w:type="gramEnd"/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453D8D" w:rsidRPr="00453D8D">
        <w:rPr>
          <w:rFonts w:ascii="Times New Roman" w:hAnsi="Times New Roman" w:cs="Times New Roman" w:hint="eastAsia"/>
          <w:sz w:val="28"/>
          <w:szCs w:val="28"/>
        </w:rPr>
        <w:t>'</w:t>
      </w:r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  <w:bookmarkEnd w:id="6"/>
      <w:bookmarkEnd w:id="7"/>
      <w:bookmarkEnd w:id="8"/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3</w:t>
      </w:r>
      <w:r w:rsidR="0087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971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511DC3" w:rsidRPr="00F30049" w:rsidRDefault="00511DC3" w:rsidP="00872971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014BF6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4 Применяемы кодировки</w:t>
      </w:r>
    </w:p>
    <w:p w:rsidR="002447A3" w:rsidRPr="00F30049" w:rsidRDefault="002447A3" w:rsidP="009A0E30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87683" w:rsidRPr="00872971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="00B87683" w:rsidRPr="00872971">
        <w:rPr>
          <w:rFonts w:ascii="Times New Roman" w:hAnsi="Times New Roman" w:cs="Times New Roman"/>
          <w:sz w:val="28"/>
          <w:szCs w:val="28"/>
        </w:rPr>
        <w:t>1251  представлена</w:t>
      </w:r>
      <w:proofErr w:type="gramEnd"/>
      <w:r w:rsidR="00B87683" w:rsidRPr="00872971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872971">
        <w:rPr>
          <w:rFonts w:ascii="Times New Roman" w:hAnsi="Times New Roman" w:cs="Times New Roman"/>
          <w:sz w:val="28"/>
          <w:szCs w:val="28"/>
        </w:rPr>
        <w:t xml:space="preserve"> на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E02402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 xml:space="preserve">.  Описание типов данных,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>предусмотренных  данным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 xml:space="preserve"> языком представлены в таблице 1.2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</w:t>
      </w:r>
      <w:proofErr w:type="gramStart"/>
      <w:r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014BF6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014BF6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образование типов данных</w:t>
      </w:r>
    </w:p>
    <w:p w:rsidR="00F2213F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-2018 является </w:t>
      </w:r>
      <w:proofErr w:type="gramStart"/>
      <w:r w:rsidR="00F2213F" w:rsidRPr="00F30049">
        <w:rPr>
          <w:rFonts w:ascii="Times New Roman" w:hAnsi="Times New Roman" w:cs="Times New Roman"/>
          <w:sz w:val="28"/>
          <w:szCs w:val="28"/>
        </w:rPr>
        <w:t>строготипизированным ,</w:t>
      </w:r>
      <w:proofErr w:type="gramEnd"/>
      <w:r w:rsidR="00F2213F" w:rsidRPr="00F30049">
        <w:rPr>
          <w:rFonts w:ascii="Times New Roman" w:hAnsi="Times New Roman" w:cs="Times New Roman"/>
          <w:sz w:val="28"/>
          <w:szCs w:val="28"/>
        </w:rPr>
        <w:t xml:space="preserve"> то по определению</w:t>
      </w:r>
    </w:p>
    <w:p w:rsidR="008747DC" w:rsidRDefault="00F2213F" w:rsidP="008747DC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льной(строгой) типизации преобразова</w:t>
      </w:r>
      <w:r w:rsidR="006E3C53">
        <w:rPr>
          <w:rFonts w:ascii="Times New Roman" w:hAnsi="Times New Roman" w:cs="Times New Roman"/>
          <w:sz w:val="28"/>
          <w:szCs w:val="28"/>
        </w:rPr>
        <w:t>ние(приведение) типов в языке от</w:t>
      </w:r>
      <w:r w:rsidRPr="00F30049">
        <w:rPr>
          <w:rFonts w:ascii="Times New Roman" w:hAnsi="Times New Roman" w:cs="Times New Roman"/>
          <w:sz w:val="28"/>
          <w:szCs w:val="28"/>
        </w:rPr>
        <w:t>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Pr="00F30049">
        <w:rPr>
          <w:rFonts w:ascii="Times New Roman" w:hAnsi="Times New Roman" w:cs="Times New Roman"/>
          <w:sz w:val="28"/>
          <w:szCs w:val="28"/>
        </w:rPr>
        <w:t>ствует.</w:t>
      </w:r>
    </w:p>
    <w:p w:rsidR="008747DC" w:rsidRPr="008747DC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8747DC" w:rsidRPr="008747DC">
        <w:rPr>
          <w:rFonts w:ascii="Times New Roman" w:hAnsi="Times New Roman" w:cs="Times New Roman"/>
          <w:b/>
          <w:sz w:val="28"/>
          <w:szCs w:val="28"/>
        </w:rPr>
        <w:t xml:space="preserve"> Идентификаторы</w:t>
      </w:r>
    </w:p>
    <w:p w:rsidR="002447A3" w:rsidRDefault="00F2213F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 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C53" w:rsidRPr="008747DC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6E3C53" w:rsidRPr="008747DC">
        <w:rPr>
          <w:rFonts w:ascii="Times New Roman" w:hAnsi="Times New Roman" w:cs="Times New Roman"/>
          <w:sz w:val="28"/>
          <w:szCs w:val="28"/>
        </w:rPr>
        <w:t>-2018 д</w:t>
      </w:r>
      <w:r w:rsidR="002447A3" w:rsidRPr="008747DC">
        <w:rPr>
          <w:rFonts w:ascii="Times New Roman" w:hAnsi="Times New Roman" w:cs="Times New Roman"/>
          <w:sz w:val="28"/>
          <w:szCs w:val="28"/>
        </w:rPr>
        <w:t>ля идентификатора можно использ</w:t>
      </w:r>
      <w:r w:rsidR="006342A7" w:rsidRPr="008747DC">
        <w:rPr>
          <w:rFonts w:ascii="Times New Roman" w:hAnsi="Times New Roman" w:cs="Times New Roman"/>
          <w:sz w:val="28"/>
          <w:szCs w:val="28"/>
        </w:rPr>
        <w:t>овать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строчные</w:t>
      </w:r>
      <w:r w:rsidR="006342A7" w:rsidRPr="008747DC">
        <w:rPr>
          <w:rFonts w:ascii="Times New Roman" w:hAnsi="Times New Roman" w:cs="Times New Roman"/>
          <w:sz w:val="28"/>
          <w:szCs w:val="28"/>
        </w:rPr>
        <w:t xml:space="preserve"> буквы латинского алфавита.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</w:t>
      </w:r>
      <w:r w:rsidR="002447A3" w:rsidRPr="008747DC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</w:t>
      </w:r>
      <w:r w:rsidR="00A977D5" w:rsidRPr="008747DC">
        <w:rPr>
          <w:rFonts w:ascii="Times New Roman" w:hAnsi="Times New Roman" w:cs="Times New Roman"/>
          <w:sz w:val="28"/>
          <w:szCs w:val="28"/>
        </w:rPr>
        <w:t>4096 символов.</w:t>
      </w:r>
    </w:p>
    <w:p w:rsidR="008747DC" w:rsidRPr="008747DC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</w:t>
      </w:r>
      <w:r w:rsidR="008747DC" w:rsidRPr="0087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лы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х</w:t>
      </w:r>
      <w:r w:rsidR="00966D25">
        <w:rPr>
          <w:rFonts w:ascii="Times New Roman" w:hAnsi="Times New Roman" w:cs="Times New Roman"/>
          <w:sz w:val="28"/>
          <w:szCs w:val="28"/>
        </w:rPr>
        <w:t>арактерно при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="00966D25">
        <w:rPr>
          <w:rFonts w:ascii="Times New Roman" w:hAnsi="Times New Roman" w:cs="Times New Roman"/>
          <w:sz w:val="28"/>
          <w:szCs w:val="28"/>
        </w:rPr>
        <w:t xml:space="preserve">ствие литералов 3 типов: литералы целого типа, </w:t>
      </w:r>
      <w:r w:rsidRPr="00F30049">
        <w:rPr>
          <w:rFonts w:ascii="Times New Roman" w:hAnsi="Times New Roman" w:cs="Times New Roman"/>
          <w:sz w:val="28"/>
          <w:szCs w:val="28"/>
        </w:rPr>
        <w:t>строковые литералы</w:t>
      </w:r>
      <w:r w:rsidR="00966D25" w:rsidRPr="00966D25">
        <w:rPr>
          <w:rFonts w:ascii="Times New Roman" w:hAnsi="Times New Roman" w:cs="Times New Roman"/>
          <w:sz w:val="28"/>
          <w:szCs w:val="28"/>
        </w:rPr>
        <w:t xml:space="preserve">, </w:t>
      </w:r>
      <w:r w:rsidR="00966D25">
        <w:rPr>
          <w:rFonts w:ascii="Times New Roman" w:hAnsi="Times New Roman" w:cs="Times New Roman"/>
          <w:sz w:val="28"/>
          <w:szCs w:val="28"/>
        </w:rPr>
        <w:t xml:space="preserve">а также литералы типа </w:t>
      </w:r>
      <w:r w:rsidR="00966D2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Описание данных литералов можно прочитать ниже в таблице 1.3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BF6E1C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</w:tr>
      <w:tr w:rsidR="003E7A5B" w:rsidRPr="00014BF6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9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ь видимости идентификаторов</w:t>
      </w:r>
    </w:p>
    <w:p w:rsidR="002447A3" w:rsidRDefault="002447A3" w:rsidP="00872971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="008729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0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ициализация данных</w:t>
      </w:r>
    </w:p>
    <w:p w:rsidR="00872971" w:rsidRPr="00872971" w:rsidRDefault="00872971" w:rsidP="0087297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971">
        <w:rPr>
          <w:rFonts w:ascii="Times New Roman" w:hAnsi="Times New Roman" w:cs="Times New Roman"/>
          <w:sz w:val="28"/>
          <w:szCs w:val="28"/>
          <w:lang w:val="ru-RU"/>
        </w:rPr>
        <w:t>Таблица 1.4 – Инициализация данных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47A3" w:rsidRPr="00014BF6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тип данных&gt;&lt;идентификатор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значения.</w:t>
            </w:r>
          </w:p>
        </w:tc>
      </w:tr>
    </w:tbl>
    <w:p w:rsidR="00872971" w:rsidRPr="00872971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</w:p>
    <w:p w:rsidR="002447A3" w:rsidRPr="00F30049" w:rsidRDefault="002447A3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</w:t>
      </w:r>
      <w:r w:rsidR="00872971">
        <w:rPr>
          <w:rFonts w:ascii="Times New Roman" w:hAnsi="Times New Roman" w:cs="Times New Roman"/>
          <w:sz w:val="28"/>
          <w:szCs w:val="28"/>
        </w:rPr>
        <w:t>влены в общем виде в таблице 1.5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2971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Инструкции языка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программирования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2971" w:rsidRPr="00E53894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E30">
        <w:rPr>
          <w:rFonts w:ascii="Times New Roman" w:hAnsi="Times New Roman" w:cs="Times New Roman"/>
          <w:b/>
          <w:sz w:val="28"/>
          <w:szCs w:val="28"/>
        </w:rPr>
        <w:t>1.12</w:t>
      </w:r>
      <w:r w:rsidRPr="00872971">
        <w:rPr>
          <w:rFonts w:ascii="Times New Roman" w:hAnsi="Times New Roman" w:cs="Times New Roman"/>
          <w:b/>
          <w:sz w:val="28"/>
          <w:szCs w:val="28"/>
        </w:rPr>
        <w:t xml:space="preserve"> Операции языка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</w:t>
      </w:r>
      <w:proofErr w:type="gramStart"/>
      <w:r w:rsidR="001850DD">
        <w:rPr>
          <w:rFonts w:ascii="Times New Roman" w:hAnsi="Times New Roman" w:cs="Times New Roman"/>
          <w:sz w:val="28"/>
          <w:szCs w:val="28"/>
        </w:rPr>
        <w:t xml:space="preserve">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</w:t>
      </w:r>
      <w:proofErr w:type="gramEnd"/>
      <w:r w:rsidRPr="00F30049">
        <w:rPr>
          <w:rFonts w:ascii="Times New Roman" w:hAnsi="Times New Roman" w:cs="Times New Roman"/>
          <w:sz w:val="28"/>
          <w:szCs w:val="28"/>
        </w:rPr>
        <w:t>, представленные в таблице 1.5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014BF6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874E7D" w:rsidRPr="00874E7D" w:rsidRDefault="009A0E30" w:rsidP="00E53894">
      <w:pPr>
        <w:pStyle w:val="Standard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3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жения и их вычисления</w:t>
      </w:r>
    </w:p>
    <w:p w:rsidR="002447A3" w:rsidRDefault="008E1892" w:rsidP="00874E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Допускаются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>выражения</w:t>
      </w:r>
      <w:proofErr w:type="gramEnd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которые вычисляют значение из операндов. Вычисление в выражения происходит по приоритетности операций языка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4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ограммные конструкции языка 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874E7D">
        <w:rPr>
          <w:rFonts w:ascii="Times New Roman" w:hAnsi="Times New Roman" w:cs="Times New Roman"/>
          <w:sz w:val="28"/>
          <w:szCs w:val="28"/>
        </w:rPr>
        <w:t>-2018 представлены в таблице 1.7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ограммные конструкции </w:t>
      </w:r>
      <w:proofErr w:type="gramStart"/>
      <w:r w:rsidR="002447A3" w:rsidRPr="00F30049">
        <w:rPr>
          <w:rFonts w:ascii="Times New Roman" w:hAnsi="Times New Roman" w:cs="Times New Roman"/>
          <w:sz w:val="28"/>
          <w:szCs w:val="28"/>
        </w:rPr>
        <w:t xml:space="preserve">языка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</w:p>
          <w:p w:rsidR="002447A3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9" w:name="_Toc501542969"/>
            <w:bookmarkStart w:id="10" w:name="_Toc469840251"/>
            <w:bookmarkStart w:id="11" w:name="_Toc469841130"/>
            <w:bookmarkStart w:id="12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proofErr w:type="gramEnd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E02402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bookmarkEnd w:id="9"/>
    <w:bookmarkEnd w:id="10"/>
    <w:bookmarkEnd w:id="11"/>
    <w:bookmarkEnd w:id="12"/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15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ласть видимости</w:t>
      </w:r>
    </w:p>
    <w:p w:rsidR="00874E7D" w:rsidRDefault="002447A3" w:rsidP="00E53894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одной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бласти</w:t>
      </w:r>
      <w:proofErr w:type="gramEnd"/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видимост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ой внутри блока </w:t>
      </w:r>
      <w:r w:rsidR="00966D25">
        <w:rPr>
          <w:rFonts w:ascii="Times New Roman" w:hAnsi="Times New Roman" w:cs="Times New Roman"/>
          <w:sz w:val="28"/>
          <w:szCs w:val="28"/>
        </w:rPr>
        <w:t>dvv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6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антические проверки</w:t>
      </w:r>
    </w:p>
    <w:p w:rsidR="002447A3" w:rsidRPr="00F30049" w:rsidRDefault="002447A3" w:rsidP="00E02402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</w:t>
      </w:r>
      <w:r w:rsidR="00874E7D">
        <w:rPr>
          <w:rFonts w:ascii="Times New Roman" w:hAnsi="Times New Roman" w:cs="Times New Roman"/>
          <w:sz w:val="28"/>
          <w:szCs w:val="28"/>
          <w:lang w:val="ru-RU"/>
        </w:rPr>
        <w:t xml:space="preserve"> языком, приведена в таблице 1.8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8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874E7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014BF6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874E7D" w:rsidRDefault="00F07847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значений в функцию стандартной библиотеки должен соответствовать заявленному.</w:t>
            </w:r>
          </w:p>
        </w:tc>
      </w:tr>
      <w:tr w:rsidR="002447A3" w:rsidRPr="00014BF6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9065C9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ъявление идентификатора должно происходить до его использов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ия.</w:t>
            </w:r>
          </w:p>
        </w:tc>
      </w:tr>
      <w:tr w:rsidR="002447A3" w:rsidRPr="00014BF6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F07847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B8768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рифметических выражениях операнды должны иметь один тип данных.</w:t>
            </w:r>
          </w:p>
        </w:tc>
      </w:tr>
    </w:tbl>
    <w:p w:rsidR="00874E7D" w:rsidRPr="00874E7D" w:rsidRDefault="009A0E30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7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оперативной памяти на этапе выполнения</w:t>
      </w:r>
    </w:p>
    <w:p w:rsidR="00874E7D" w:rsidRPr="00E53894" w:rsidRDefault="00B87683" w:rsidP="00E5389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</w:t>
      </w:r>
      <w:proofErr w:type="gramStart"/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</w:t>
      </w:r>
      <w:proofErr w:type="gramEnd"/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памятью, которая очищается по окончанию работы транслятора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18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Стандартная библиотека и её состав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Функции стандартной библиотеки с опис</w:t>
      </w:r>
      <w:r w:rsidR="00874E7D">
        <w:rPr>
          <w:rFonts w:ascii="Times New Roman" w:hAnsi="Times New Roman" w:cs="Times New Roman"/>
          <w:sz w:val="28"/>
          <w:szCs w:val="28"/>
        </w:rPr>
        <w:t>анием представлены в таблице 1.9</w:t>
      </w:r>
      <w:r w:rsidRPr="00F30049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874E7D" w:rsidTr="00672677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014BF6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447A3" w:rsidRPr="00D61E3A" w:rsidRDefault="006E3C5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7A3"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D61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w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того является ли строка 2 подстрокой строки 1. </w:t>
            </w:r>
          </w:p>
        </w:tc>
      </w:tr>
    </w:tbl>
    <w:p w:rsidR="00874E7D" w:rsidRPr="00874E7D" w:rsidRDefault="00874E7D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9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вод и вывод данных</w:t>
      </w:r>
    </w:p>
    <w:p w:rsidR="00874E7D" w:rsidRPr="00E53894" w:rsidRDefault="00AC5C56" w:rsidP="00E53894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0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Точка входа</w:t>
      </w:r>
    </w:p>
    <w:p w:rsidR="00874E7D" w:rsidRDefault="00AC5C56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1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Препроцессор</w:t>
      </w:r>
    </w:p>
    <w:p w:rsidR="00874E7D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оглашение о вызовах</w:t>
      </w:r>
    </w:p>
    <w:p w:rsidR="008548C8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 xml:space="preserve">одним </w:t>
      </w:r>
      <w:proofErr w:type="gramStart"/>
      <w:r w:rsidR="00F07847">
        <w:rPr>
          <w:rFonts w:ascii="Times New Roman" w:hAnsi="Times New Roman" w:cs="Times New Roman"/>
          <w:sz w:val="28"/>
          <w:szCs w:val="28"/>
        </w:rPr>
        <w:t>из самых популярных соглашениях</w:t>
      </w:r>
      <w:proofErr w:type="gramEnd"/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stdcall:</w:t>
      </w:r>
    </w:p>
    <w:p w:rsidR="002447A3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74E7D" w:rsidRPr="00E53894" w:rsidRDefault="008548C8" w:rsidP="00E53894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3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Объектный код</w:t>
      </w:r>
    </w:p>
    <w:p w:rsidR="00874E7D" w:rsidRDefault="00B8768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4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сообщений транслятора</w:t>
      </w:r>
    </w:p>
    <w:p w:rsidR="002447A3" w:rsidRPr="00F30049" w:rsidRDefault="00B8768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</w:t>
      </w:r>
      <w:r w:rsidR="00874E7D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10</w:t>
      </w:r>
      <w:r w:rsidR="002447A3"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874E7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874E7D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A977D5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   1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014BF6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D61E3A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A97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1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и лек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ческого анализа</w:t>
            </w:r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A977D5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700-799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9A0E30" w:rsidRPr="009A0E30" w:rsidRDefault="009A0E30" w:rsidP="00E5389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25 Контрольный пример</w:t>
      </w:r>
    </w:p>
    <w:p w:rsidR="00BB162C" w:rsidRPr="009A0E30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граммы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BB162C">
        <w:rPr>
          <w:rFonts w:ascii="Times New Roman" w:hAnsi="Times New Roman" w:cs="Times New Roman"/>
          <w:sz w:val="28"/>
          <w:szCs w:val="28"/>
          <w:lang w:val="ru-RU"/>
        </w:rPr>
        <w:t xml:space="preserve">-2018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E30">
        <w:rPr>
          <w:rFonts w:ascii="Times New Roman" w:hAnsi="Times New Roman" w:cs="Times New Roman"/>
          <w:sz w:val="28"/>
          <w:szCs w:val="28"/>
          <w:lang w:val="ru-RU"/>
        </w:rPr>
        <w:t>редставлен ниже</w:t>
      </w:r>
      <w:r w:rsidR="009A0E30" w:rsidRPr="009A0E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162C" w:rsidRPr="00AA7253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dvv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[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x :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 20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y :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 10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integer </w:t>
      </w: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l,z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,q,w,m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string  str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 : 'mystring'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string  mystr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 : 'mynewstring'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bool mb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mb :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 false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if (x &gt; y)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[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integer p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p :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 x + y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print (p)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]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else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[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l :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 strlen(str)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]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print (mb)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z :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 (x + y) * (x - y). 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bool </w:t>
      </w:r>
      <w:proofErr w:type="gramStart"/>
      <w:r w:rsidRPr="00BB162C">
        <w:rPr>
          <w:rFonts w:ascii="Times New Roman" w:hAnsi="Times New Roman" w:cs="Times New Roman" w:hint="eastAsia"/>
          <w:sz w:val="28"/>
          <w:szCs w:val="28"/>
        </w:rPr>
        <w:t>nb :</w:t>
      </w:r>
      <w:proofErr w:type="gramEnd"/>
      <w:r w:rsidRPr="00BB162C">
        <w:rPr>
          <w:rFonts w:ascii="Times New Roman" w:hAnsi="Times New Roman" w:cs="Times New Roman" w:hint="eastAsia"/>
          <w:sz w:val="28"/>
          <w:szCs w:val="28"/>
        </w:rPr>
        <w:t xml:space="preserve"> substr(mystr,str).</w:t>
      </w:r>
    </w:p>
    <w:p w:rsidR="00BB162C" w:rsidRPr="00BF6E1C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print</w:t>
      </w: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(</w:t>
      </w:r>
      <w:r w:rsidRPr="00BB162C">
        <w:rPr>
          <w:rFonts w:ascii="Times New Roman" w:hAnsi="Times New Roman" w:cs="Times New Roman" w:hint="eastAsia"/>
          <w:sz w:val="28"/>
          <w:szCs w:val="28"/>
        </w:rPr>
        <w:t>mystr</w:t>
      </w: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>).</w:t>
      </w:r>
    </w:p>
    <w:p w:rsidR="00BB162C" w:rsidRPr="00BF6E1C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return</w:t>
      </w: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BB162C">
        <w:rPr>
          <w:rFonts w:ascii="Times New Roman" w:hAnsi="Times New Roman" w:cs="Times New Roman" w:hint="eastAsia"/>
          <w:sz w:val="28"/>
          <w:szCs w:val="28"/>
        </w:rPr>
        <w:t>z</w:t>
      </w: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 xml:space="preserve">. </w:t>
      </w:r>
    </w:p>
    <w:p w:rsidR="0089160F" w:rsidRPr="00BF6E1C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D971B2" w:rsidRPr="00BF6E1C" w:rsidRDefault="00BB162C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816D0" w:rsidRPr="009816D0" w:rsidRDefault="00A977D5" w:rsidP="00E53894">
      <w:pPr>
        <w:pStyle w:val="1"/>
        <w:spacing w:before="0" w:after="120"/>
        <w:jc w:val="center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lastRenderedPageBreak/>
        <w:t>Глава</w:t>
      </w:r>
      <w:r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</w:t>
      </w:r>
      <w:proofErr w:type="gramStart"/>
      <w:r w:rsidR="00BE3A01"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  </w:t>
      </w:r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Структура</w:t>
      </w:r>
      <w:proofErr w:type="gramEnd"/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транслятора</w:t>
      </w:r>
    </w:p>
    <w:p w:rsidR="00D5158E" w:rsidRPr="00CE4C35" w:rsidRDefault="00BE3A01" w:rsidP="009A0E30">
      <w:pPr>
        <w:pStyle w:val="2"/>
        <w:spacing w:before="0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.1 </w:t>
      </w:r>
      <w:r w:rsidR="00240C80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Компоненты транслятора их назна</w:t>
      </w:r>
      <w:r w:rsidR="00D84DE4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чение и принципы взаимодействия</w:t>
      </w:r>
    </w:p>
    <w:p w:rsidR="00C50761" w:rsidRPr="001403ED" w:rsidRDefault="00D5158E" w:rsidP="001403E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 включает в себя такие компоненты </w:t>
      </w:r>
      <w:proofErr w:type="gramStart"/>
      <w:r w:rsidR="001403ED">
        <w:rPr>
          <w:rFonts w:ascii="Times New Roman" w:hAnsi="Times New Roman" w:cs="Times New Roman"/>
          <w:sz w:val="28"/>
          <w:szCs w:val="28"/>
          <w:lang w:val="ru-RU"/>
        </w:rPr>
        <w:t>как  лексический</w:t>
      </w:r>
      <w:proofErr w:type="gramEnd"/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анализатор, синтаксический анализатор, генератор объектного кода. 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полняет аналитический </w:t>
      </w:r>
      <w:proofErr w:type="gramStart"/>
      <w:r w:rsidR="00C50761" w:rsidRPr="001403ED">
        <w:rPr>
          <w:color w:val="222222"/>
          <w:szCs w:val="28"/>
          <w:shd w:val="clear" w:color="auto" w:fill="FFFFFF"/>
          <w:lang w:val="ru-RU"/>
        </w:rPr>
        <w:t>разбор  входной</w:t>
      </w:r>
      <w:proofErr w:type="gramEnd"/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 последовательности символов на распознанные группы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—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ходным параметром является исходный код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ходными параметрами являются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л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и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ыполняет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ходным параметром является таблица лексем.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ходным параметром является дерево разбора или иначе говоря синтаксическое дерево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емант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полняет</w:t>
      </w:r>
      <w:r w:rsidR="00D33364"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ходными параметрами являются таблица идентификаторов и дерево разбора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ыходными параметрами является семантическая структура</w:t>
      </w:r>
    </w:p>
    <w:p w:rsidR="00D33364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Генератор объектного кода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</w:t>
      </w:r>
      <w:r w:rsidR="00D33364">
        <w:rPr>
          <w:color w:val="000000"/>
          <w:szCs w:val="28"/>
          <w:shd w:val="clear" w:color="auto" w:fill="FFFFFF"/>
          <w:lang w:val="ru-RU"/>
        </w:rPr>
        <w:t>анимается п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 w:rsidR="00D33364">
        <w:rPr>
          <w:color w:val="000000"/>
          <w:szCs w:val="28"/>
          <w:shd w:val="clear" w:color="auto" w:fill="FFFFFF"/>
          <w:lang w:val="ru-RU"/>
        </w:rPr>
        <w:t>м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ходным параметром является промежуточное представление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ыходным параметром является объектный код.</w:t>
      </w:r>
    </w:p>
    <w:p w:rsidR="00D92D7B" w:rsidRPr="00F30049" w:rsidRDefault="00777211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одробное описание компонентов 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найти в  главах курсового проекта под названием: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л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инта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мантический анализатор</w:t>
      </w:r>
    </w:p>
    <w:p w:rsidR="008747DC" w:rsidRPr="009A0E30" w:rsidRDefault="001D66B3" w:rsidP="008747DC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г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9A0E30" w:rsidRPr="008747DC" w:rsidRDefault="009A0E30" w:rsidP="009A0E30">
      <w:pPr>
        <w:pStyle w:val="a3"/>
        <w:spacing w:after="0"/>
        <w:ind w:left="714"/>
        <w:rPr>
          <w:color w:val="2B2B2B"/>
          <w:szCs w:val="28"/>
          <w:shd w:val="clear" w:color="auto" w:fill="FFFFFF"/>
          <w:lang w:val="ru-RU"/>
        </w:rPr>
      </w:pPr>
    </w:p>
    <w:p w:rsidR="009704EB" w:rsidRPr="00CE4C35" w:rsidRDefault="00BB5676" w:rsidP="00E02402">
      <w:pPr>
        <w:pStyle w:val="2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2  Перечень</w:t>
      </w:r>
      <w:proofErr w:type="gramEnd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входных параметров транслятора</w:t>
      </w:r>
    </w:p>
    <w:p w:rsidR="00BB5676" w:rsidRPr="00F30049" w:rsidRDefault="00BB5676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1</w:t>
      </w:r>
    </w:p>
    <w:p w:rsidR="009704EB" w:rsidRPr="00F30049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1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014BF6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из которого транслятор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будет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брать код</w:t>
            </w:r>
          </w:p>
        </w:tc>
      </w:tr>
      <w:tr w:rsidR="00BB5676" w:rsidRPr="00014BF6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BB162C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протокол работы.</w:t>
            </w:r>
          </w:p>
        </w:tc>
      </w:tr>
      <w:tr w:rsidR="00BB162C" w:rsidRPr="00014BF6" w:rsidTr="00390B8B">
        <w:tc>
          <w:tcPr>
            <w:tcW w:w="3539" w:type="dxa"/>
          </w:tcPr>
          <w:p w:rsidR="00BB162C" w:rsidRPr="00BB162C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таблицу идентификаторов</w:t>
            </w:r>
          </w:p>
        </w:tc>
      </w:tr>
      <w:tr w:rsidR="00BB162C" w:rsidRPr="00014BF6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x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выводиться таблица лексем</w:t>
            </w:r>
          </w:p>
        </w:tc>
      </w:tr>
      <w:tr w:rsidR="00BB162C" w:rsidRPr="00014BF6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rl</w:t>
            </w:r>
          </w:p>
        </w:tc>
        <w:tc>
          <w:tcPr>
            <w:tcW w:w="6423" w:type="dxa"/>
          </w:tcPr>
          <w:p w:rsidR="00BB162C" w:rsidRPr="00F30049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ся дерево разбора или иначе говоря синтаксическое дерево</w:t>
            </w:r>
          </w:p>
        </w:tc>
      </w:tr>
    </w:tbl>
    <w:p w:rsidR="009704EB" w:rsidRPr="00CE4C35" w:rsidRDefault="009704EB" w:rsidP="00E53894">
      <w:pPr>
        <w:pStyle w:val="2"/>
        <w:spacing w:before="120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proofErr w:type="gramStart"/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</w:t>
      </w:r>
      <w:proofErr w:type="gramEnd"/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, формируемые транслятором</w:t>
      </w:r>
    </w:p>
    <w:p w:rsidR="00EE2DCD" w:rsidRPr="00EE2DCD" w:rsidRDefault="009704EB" w:rsidP="009F7B54">
      <w:pPr>
        <w:ind w:firstLine="709"/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</w:t>
      </w:r>
      <w:proofErr w:type="gramStart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2018  предусмотрено</w:t>
      </w:r>
      <w:proofErr w:type="gramEnd"/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2</w:t>
      </w:r>
    </w:p>
    <w:p w:rsidR="00EE2DCD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 </w:t>
      </w:r>
      <w:proofErr w:type="gramStart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Протоколы</w:t>
      </w:r>
      <w:proofErr w:type="gramEnd"/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формируемые трансляторо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014BF6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02402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014BF6" w:rsidTr="00F84992">
        <w:trPr>
          <w:trHeight w:val="1629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Ошибки, если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они есть, и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наче будет выводит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, что тест выполнен без ошибок. Дата создания протокола.</w:t>
            </w:r>
          </w:p>
          <w:p w:rsidR="00EE2DCD" w:rsidRPr="00112129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Перечень входных </w:t>
            </w:r>
            <w:proofErr w:type="gramStart"/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</w:t>
            </w:r>
            <w:proofErr w:type="gramEnd"/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</w:p>
          <w:p w:rsidR="00112129" w:rsidRPr="0011212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RPr="00014BF6" w:rsidTr="00112129">
        <w:trPr>
          <w:trHeight w:val="654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EE2DCD" w:rsidRPr="00014BF6" w:rsidTr="00112129">
        <w:trPr>
          <w:trHeight w:val="63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676C4B" w:rsidRPr="00014BF6" w:rsidTr="00112129">
        <w:trPr>
          <w:trHeight w:val="630"/>
        </w:trPr>
        <w:tc>
          <w:tcPr>
            <w:tcW w:w="3256" w:type="dxa"/>
          </w:tcPr>
          <w:p w:rsidR="00676C4B" w:rsidRPr="00676C4B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txt.rl</w:t>
            </w:r>
          </w:p>
        </w:tc>
        <w:tc>
          <w:tcPr>
            <w:tcW w:w="6662" w:type="dxa"/>
          </w:tcPr>
          <w:p w:rsidR="00676C4B" w:rsidRPr="00676C4B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Дерево разбора(Синтаксическое дерево</w:t>
            </w:r>
            <w:r w:rsidRP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ю Дата создания протокола.</w:t>
            </w:r>
          </w:p>
        </w:tc>
      </w:tr>
    </w:tbl>
    <w:p w:rsidR="00EE2DCD" w:rsidRDefault="00EE2DCD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676C4B" w:rsidRDefault="005F08AC" w:rsidP="00E024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A0E30" w:rsidRDefault="009A0E30" w:rsidP="009F7B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3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Лексический анализатор</w:t>
      </w:r>
    </w:p>
    <w:p w:rsidR="00676C4B" w:rsidRPr="00CE4C35" w:rsidRDefault="00676C4B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 Структура лексического анализатора</w:t>
      </w:r>
    </w:p>
    <w:p w:rsidR="00676C4B" w:rsidRDefault="00676C4B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анализатор представляет собой программу, которая транслирует исходную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бор символ, котора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формирует 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у</w:t>
      </w:r>
      <w:proofErr w:type="gramEnd"/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лексем и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ов, записывая в таблицы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ую информацию об идентификаторах и литералах.</w:t>
      </w:r>
    </w:p>
    <w:p w:rsidR="00B34801" w:rsidRDefault="00B34801" w:rsidP="00B34801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B49BBE" wp14:editId="3FEDBD78">
            <wp:extent cx="6584315" cy="24530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4B" w:rsidRDefault="00676C4B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3BD" w:rsidRDefault="001E03BD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Структура лексического анализатора</w:t>
      </w:r>
    </w:p>
    <w:p w:rsidR="00CE4C35" w:rsidRDefault="00CE4C35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 Контроль входных символов</w:t>
      </w:r>
    </w:p>
    <w:p w:rsidR="00CC3F7B" w:rsidRPr="00CC3F7B" w:rsidRDefault="00CC3F7B" w:rsidP="00CC3F7B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предназначеная для контроля входных символов представлена на рисунке 3.2.</w:t>
      </w:r>
    </w:p>
    <w:p w:rsidR="00CE4C35" w:rsidRDefault="00CE4C35" w:rsidP="009A0E30">
      <w:pPr>
        <w:pStyle w:val="a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F92B6B3" wp14:editId="5A77C5EB">
            <wp:extent cx="6383867" cy="287312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418" cy="29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5" w:rsidRDefault="00CE4C35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2 Входная таблица символо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языка  </w:t>
      </w:r>
      <w:r>
        <w:rPr>
          <w:rFonts w:ascii="Times New Roman" w:hAnsi="Times New Roman" w:cs="Times New Roman"/>
          <w:sz w:val="28"/>
          <w:szCs w:val="28"/>
        </w:rPr>
        <w:t>DVV</w:t>
      </w:r>
      <w:proofErr w:type="gramEnd"/>
      <w:r w:rsidRPr="00CE4C35">
        <w:rPr>
          <w:rFonts w:ascii="Times New Roman" w:hAnsi="Times New Roman" w:cs="Times New Roman"/>
          <w:sz w:val="28"/>
          <w:szCs w:val="28"/>
          <w:lang w:val="ru-RU"/>
        </w:rPr>
        <w:t>-2018</w:t>
      </w:r>
    </w:p>
    <w:p w:rsidR="00672677" w:rsidRDefault="00CE4C35" w:rsidP="009F7B5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работы таблицы состоит в следующем: каждому элементу в таблице</w:t>
      </w:r>
      <w:r w:rsidR="00CC3F7B">
        <w:rPr>
          <w:color w:val="000000"/>
          <w:sz w:val="28"/>
          <w:szCs w:val="28"/>
        </w:rPr>
        <w:t xml:space="preserve"> соответствует значение в 16 системе счисления</w:t>
      </w:r>
      <w:r>
        <w:rPr>
          <w:color w:val="000000"/>
          <w:sz w:val="28"/>
          <w:szCs w:val="28"/>
        </w:rPr>
        <w:t xml:space="preserve"> такой же, как и</w:t>
      </w:r>
      <w:r w:rsidR="00CC3F7B">
        <w:rPr>
          <w:color w:val="000000"/>
          <w:sz w:val="28"/>
          <w:szCs w:val="28"/>
        </w:rPr>
        <w:t xml:space="preserve"> в </w:t>
      </w:r>
      <w:proofErr w:type="gramStart"/>
      <w:r w:rsidR="00CC3F7B">
        <w:rPr>
          <w:color w:val="000000"/>
          <w:sz w:val="28"/>
          <w:szCs w:val="28"/>
        </w:rPr>
        <w:t>кодовой  таблице</w:t>
      </w:r>
      <w:proofErr w:type="gramEnd"/>
      <w:r>
        <w:rPr>
          <w:color w:val="000000"/>
          <w:sz w:val="28"/>
          <w:szCs w:val="28"/>
        </w:rPr>
        <w:t xml:space="preserve"> ASCII.</w:t>
      </w:r>
      <w:r>
        <w:t xml:space="preserve"> </w:t>
      </w:r>
      <w:r>
        <w:rPr>
          <w:color w:val="000000"/>
          <w:sz w:val="28"/>
          <w:szCs w:val="28"/>
        </w:rPr>
        <w:t>Допустимые символы на рисунке обозначены буквой - T, запрещенные – F.</w:t>
      </w:r>
    </w:p>
    <w:p w:rsidR="00CE4C35" w:rsidRPr="00CE4C35" w:rsidRDefault="00CE4C35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3 Удаление избыточных символов</w:t>
      </w:r>
    </w:p>
    <w:p w:rsidR="00672677" w:rsidRDefault="001871F0" w:rsidP="009F7B54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лгоритм удаления избыточных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имволов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пробел и переход на новую строку)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утем их игнорирования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>сли при счит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вании из файла в буфер попадают избыточны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992C08">
        <w:rPr>
          <w:rFonts w:ascii="Times New Roman" w:hAnsi="Times New Roman" w:cs="Times New Roman"/>
          <w:sz w:val="28"/>
          <w:szCs w:val="28"/>
          <w:lang w:val="ru-RU"/>
        </w:rPr>
        <w:t>символ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,то</w:t>
      </w:r>
      <w:proofErr w:type="gramEnd"/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сначала проверяется не входят ли данные символы в 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строковый литерал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а иначе  процесс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сравнивания содержимого буфера с конечными автоматами пропускается.</w:t>
      </w:r>
    </w:p>
    <w:p w:rsidR="00992C08" w:rsidRPr="00992C08" w:rsidRDefault="00992C08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proofErr w:type="gramStart"/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4  Перечень</w:t>
      </w:r>
      <w:proofErr w:type="gramEnd"/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ключевых слов</w:t>
      </w:r>
    </w:p>
    <w:p w:rsidR="00672677" w:rsidRPr="009F7B54" w:rsidRDefault="00992C08" w:rsidP="009F7B54">
      <w:pPr>
        <w:suppressAutoHyphens w:val="0"/>
        <w:autoSpaceDN/>
        <w:ind w:firstLine="709"/>
        <w:textAlignment w:val="auto"/>
        <w:rPr>
          <w:rFonts w:hint="eastAsia"/>
          <w:color w:val="000000"/>
          <w:sz w:val="28"/>
          <w:szCs w:val="28"/>
          <w:lang w:val="ru-RU"/>
        </w:rPr>
      </w:pPr>
      <w:r w:rsidRPr="00992C08">
        <w:rPr>
          <w:color w:val="000000"/>
          <w:sz w:val="28"/>
          <w:szCs w:val="28"/>
          <w:lang w:val="ru-RU"/>
        </w:rPr>
        <w:t xml:space="preserve">Перечень ключевых слов, сепараторов, конечных автоматов языка </w:t>
      </w:r>
      <w:r>
        <w:rPr>
          <w:color w:val="000000"/>
          <w:sz w:val="28"/>
          <w:szCs w:val="28"/>
        </w:rPr>
        <w:t>DVV</w:t>
      </w:r>
      <w:r w:rsidRPr="00992C08">
        <w:rPr>
          <w:color w:val="000000"/>
          <w:sz w:val="28"/>
          <w:szCs w:val="28"/>
          <w:lang w:val="ru-RU"/>
        </w:rPr>
        <w:t>-</w:t>
      </w:r>
      <w:proofErr w:type="gramStart"/>
      <w:r w:rsidRPr="00992C08">
        <w:rPr>
          <w:color w:val="000000"/>
          <w:sz w:val="28"/>
          <w:szCs w:val="28"/>
          <w:lang w:val="ru-RU"/>
        </w:rPr>
        <w:t>2018  представлен</w:t>
      </w:r>
      <w:proofErr w:type="gramEnd"/>
      <w:r w:rsidRPr="00992C08">
        <w:rPr>
          <w:color w:val="000000"/>
          <w:sz w:val="28"/>
          <w:szCs w:val="28"/>
          <w:lang w:val="ru-RU"/>
        </w:rPr>
        <w:t xml:space="preserve"> в приложении А.</w:t>
      </w:r>
    </w:p>
    <w:p w:rsidR="00992C08" w:rsidRDefault="00992C08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 w:rsidRPr="00AA7253">
        <w:rPr>
          <w:b/>
          <w:color w:val="000000"/>
          <w:sz w:val="28"/>
          <w:szCs w:val="28"/>
        </w:rPr>
        <w:t xml:space="preserve">3.5 </w:t>
      </w:r>
      <w:r>
        <w:rPr>
          <w:b/>
          <w:color w:val="000000"/>
          <w:sz w:val="28"/>
          <w:szCs w:val="28"/>
        </w:rPr>
        <w:t xml:space="preserve">Основные структуры данных </w:t>
      </w:r>
    </w:p>
    <w:p w:rsidR="00672677" w:rsidRDefault="00551C85" w:rsidP="009A0E3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C85">
        <w:rPr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</w:t>
      </w:r>
      <w:r>
        <w:rPr>
          <w:sz w:val="28"/>
          <w:szCs w:val="28"/>
        </w:rPr>
        <w:t>.</w:t>
      </w:r>
    </w:p>
    <w:p w:rsidR="006D3FB9" w:rsidRDefault="00551C85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</w:t>
      </w:r>
      <w:r w:rsidR="00CC3F7B">
        <w:rPr>
          <w:sz w:val="28"/>
          <w:szCs w:val="28"/>
        </w:rPr>
        <w:t>ы</w:t>
      </w:r>
      <w:r>
        <w:rPr>
          <w:sz w:val="28"/>
          <w:szCs w:val="28"/>
        </w:rPr>
        <w:t xml:space="preserve"> таблицы лексем</w:t>
      </w:r>
      <w:r w:rsidRPr="00551C85">
        <w:rPr>
          <w:sz w:val="28"/>
          <w:szCs w:val="28"/>
        </w:rPr>
        <w:t>:</w:t>
      </w:r>
    </w:p>
    <w:p w:rsidR="00551C85" w:rsidRPr="006D3FB9" w:rsidRDefault="006D3FB9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F6E1C">
        <w:rPr>
          <w:color w:val="0000FF"/>
          <w:lang w:eastAsia="en-US"/>
        </w:rPr>
        <w:t xml:space="preserve">             </w:t>
      </w:r>
      <w:r w:rsidR="00551C85" w:rsidRPr="000F7D62">
        <w:rPr>
          <w:color w:val="0000FF"/>
          <w:lang w:val="en-US" w:eastAsia="en-US"/>
        </w:rPr>
        <w:t>struct</w:t>
      </w:r>
      <w:r w:rsidR="00551C85" w:rsidRPr="006D3FB9">
        <w:rPr>
          <w:color w:val="000000"/>
          <w:lang w:eastAsia="en-US"/>
        </w:rPr>
        <w:t xml:space="preserve"> </w:t>
      </w:r>
      <w:r w:rsidR="00551C85" w:rsidRPr="000F7D62">
        <w:rPr>
          <w:color w:val="2B91AF"/>
          <w:lang w:val="en-US" w:eastAsia="en-US"/>
        </w:rPr>
        <w:t>Entry</w:t>
      </w:r>
      <w:r w:rsidR="00551C85" w:rsidRPr="006D3FB9">
        <w:rPr>
          <w:color w:val="008000"/>
          <w:lang w:eastAsia="en-US"/>
        </w:rPr>
        <w:t>//</w:t>
      </w:r>
      <w:r w:rsidR="00551C85" w:rsidRPr="000F7D62">
        <w:rPr>
          <w:color w:val="008000"/>
          <w:lang w:eastAsia="en-US"/>
        </w:rPr>
        <w:t>строка</w:t>
      </w:r>
      <w:r w:rsidR="00551C85" w:rsidRPr="006D3FB9">
        <w:rPr>
          <w:color w:val="008000"/>
          <w:lang w:eastAsia="en-US"/>
        </w:rPr>
        <w:t xml:space="preserve"> </w:t>
      </w:r>
      <w:r w:rsidR="00551C85" w:rsidRPr="000F7D62">
        <w:rPr>
          <w:color w:val="008000"/>
          <w:lang w:eastAsia="en-US"/>
        </w:rPr>
        <w:t>таблицы</w:t>
      </w:r>
      <w:r w:rsidR="00551C85" w:rsidRPr="006D3FB9">
        <w:rPr>
          <w:color w:val="008000"/>
          <w:lang w:eastAsia="en-US"/>
        </w:rPr>
        <w:t xml:space="preserve"> </w:t>
      </w:r>
      <w:r w:rsidR="00551C85" w:rsidRPr="000F7D62">
        <w:rPr>
          <w:color w:val="008000"/>
          <w:lang w:eastAsia="en-US"/>
        </w:rPr>
        <w:t>лексем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551C85" w:rsidRPr="006D3FB9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char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lexema;</w:t>
      </w:r>
      <w:r w:rsidR="006D3FB9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6D3FB9">
        <w:rPr>
          <w:rFonts w:ascii="Consolas" w:hAnsi="Consolas" w:cs="Consolas"/>
          <w:color w:val="008000"/>
          <w:kern w:val="0"/>
          <w:sz w:val="19"/>
          <w:szCs w:val="19"/>
          <w:lang w:val="ru-RU" w:eastAsia="en-US" w:bidi="ar-SA"/>
        </w:rPr>
        <w:t>// лексема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sn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номер строки в тексте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ndxTI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ндекс в таблице идентификаторов или LT_TI_NULLIDX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};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LexTable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экземпяр таблицы лексем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{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max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//емкость таблицы </w:t>
      </w:r>
      <w:proofErr w:type="gram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лексем( &lt;</w:t>
      </w:r>
      <w:proofErr w:type="gram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LT_MAXSIZE)</w:t>
      </w:r>
    </w:p>
    <w:p w:rsidR="00551C85" w:rsidRPr="00861571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//текущий размер таблицы лексем </w:t>
      </w:r>
      <w:proofErr w:type="gram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( &lt;</w:t>
      </w:r>
      <w:proofErr w:type="gram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maxsize)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* tabl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ссив строк таблицы лексем</w:t>
      </w:r>
    </w:p>
    <w:p w:rsidR="00551C85" w:rsidRPr="006D3FB9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4A296B" w:rsidRDefault="00551C85" w:rsidP="004A296B">
      <w:pPr>
        <w:pStyle w:val="ad"/>
        <w:spacing w:before="0" w:beforeAutospacing="0" w:after="0" w:afterAutospacing="0"/>
        <w:jc w:val="both"/>
        <w:outlineLvl w:val="1"/>
        <w:rPr>
          <w:sz w:val="28"/>
          <w:szCs w:val="28"/>
        </w:rPr>
      </w:pPr>
      <w:r w:rsidRPr="004A296B"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ы</w:t>
      </w:r>
      <w:r w:rsidRPr="004A296B">
        <w:rPr>
          <w:sz w:val="28"/>
          <w:szCs w:val="28"/>
        </w:rPr>
        <w:t xml:space="preserve"> таблицы идентификаторов: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hort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xfirstL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ндекс первой строки в таблице лексем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char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gramStart"/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id[</w:t>
      </w:r>
      <w:proofErr w:type="gramEnd"/>
      <w:r w:rsidR="004A296B" w:rsidRPr="000F7D62">
        <w:rPr>
          <w:rFonts w:ascii="Times New Roman" w:hAnsi="Times New Roman" w:cs="Times New Roman"/>
          <w:color w:val="6F008A"/>
          <w:kern w:val="0"/>
          <w:lang w:val="ru-RU" w:eastAsia="en-US" w:bidi="ar-SA"/>
        </w:rPr>
        <w:t>ID_MAXSIZ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* 2]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дентификато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DATATYP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datatyp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ип данных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TYP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typ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ип идентификатора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union</w:t>
      </w:r>
    </w:p>
    <w:p w:rsidR="004A296B" w:rsidRPr="00BF6E1C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</w:t>
      </w:r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BF6E1C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proofErr w:type="gramStart"/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bool</w:t>
      </w:r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[</w:t>
      </w:r>
      <w:proofErr w:type="gramEnd"/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6];</w:t>
      </w:r>
      <w:r w:rsidRPr="006D3FB9">
        <w:rPr>
          <w:rFonts w:ascii="Times New Roman" w:hAnsi="Times New Roman" w:cs="Times New Roman"/>
          <w:color w:val="70AD47" w:themeColor="accent6"/>
          <w:kern w:val="0"/>
          <w:lang w:val="ru-RU" w:eastAsia="en-US" w:bidi="ar-SA"/>
        </w:rPr>
        <w:t xml:space="preserve">//значение </w:t>
      </w:r>
      <w:r w:rsidRPr="006D3FB9">
        <w:rPr>
          <w:rFonts w:ascii="Times New Roman" w:hAnsi="Times New Roman" w:cs="Times New Roman"/>
          <w:color w:val="70AD47" w:themeColor="accent6"/>
          <w:kern w:val="0"/>
          <w:lang w:eastAsia="en-US" w:bidi="ar-SA"/>
        </w:rPr>
        <w:t>bool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int</w:t>
      </w:r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значение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инт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   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len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длина строки ст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str[</w:t>
      </w:r>
      <w:proofErr w:type="gramEnd"/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TI_STR_MAXSIZE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- 1];</w:t>
      </w:r>
      <w:r w:rsidR="004A296B" w:rsidRPr="000F7D62">
        <w:rPr>
          <w:rFonts w:ascii="Times New Roman" w:hAnsi="Times New Roman" w:cs="Times New Roman"/>
          <w:color w:val="008000"/>
          <w:kern w:val="0"/>
          <w:lang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строка</w:t>
      </w:r>
    </w:p>
    <w:p w:rsidR="004A296B" w:rsidRPr="00BF6E1C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      </w:t>
      </w:r>
      <w:proofErr w:type="gramStart"/>
      <w:r w:rsidR="004A296B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}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str</w:t>
      </w:r>
      <w:proofErr w:type="gramEnd"/>
      <w:r w:rsidR="004A296B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[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TI</w:t>
      </w:r>
      <w:r w:rsidR="004A296B" w:rsidRPr="00BF6E1C">
        <w:rPr>
          <w:rFonts w:ascii="Times New Roman" w:hAnsi="Times New Roman" w:cs="Times New Roman"/>
          <w:color w:val="6F008A"/>
          <w:kern w:val="0"/>
          <w:lang w:eastAsia="en-US" w:bidi="ar-SA"/>
        </w:rPr>
        <w:t>_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STR</w:t>
      </w:r>
      <w:r w:rsidR="004A296B" w:rsidRPr="00BF6E1C">
        <w:rPr>
          <w:rFonts w:ascii="Times New Roman" w:hAnsi="Times New Roman" w:cs="Times New Roman"/>
          <w:color w:val="6F008A"/>
          <w:kern w:val="0"/>
          <w:lang w:eastAsia="en-US" w:bidi="ar-SA"/>
        </w:rPr>
        <w:t>_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MAXSIZE</w:t>
      </w:r>
      <w:r w:rsidR="004A296B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];</w:t>
      </w:r>
      <w:r w:rsidR="004A296B" w:rsidRPr="00BF6E1C">
        <w:rPr>
          <w:rFonts w:ascii="Times New Roman" w:hAnsi="Times New Roman" w:cs="Times New Roman"/>
          <w:color w:val="008000"/>
          <w:kern w:val="0"/>
          <w:lang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значение</w:t>
      </w:r>
      <w:r w:rsidR="004A296B" w:rsidRPr="00BF6E1C">
        <w:rPr>
          <w:rFonts w:ascii="Times New Roman" w:hAnsi="Times New Roman" w:cs="Times New Roman"/>
          <w:color w:val="008000"/>
          <w:kern w:val="0"/>
          <w:lang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ст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valu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значение идентификатора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6D3FB9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lastRenderedPageBreak/>
        <w:t>struc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Table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экземпляр таблицы идентификаторов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{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max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//макс емкость таблицы </w:t>
      </w:r>
      <w:proofErr w:type="gram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идентификаторов( &lt;</w:t>
      </w:r>
      <w:proofErr w:type="gram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TI_MAXSIZE)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//текущий размер таблицы идентификаторов </w:t>
      </w:r>
      <w:proofErr w:type="gramStart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( &lt;</w:t>
      </w:r>
      <w:proofErr w:type="gramEnd"/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maxsize)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* tabl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ссив строк таблицы идентификаторов</w:t>
      </w:r>
    </w:p>
    <w:p w:rsidR="004A296B" w:rsidRPr="000F7D62" w:rsidRDefault="004A296B" w:rsidP="006D3FB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="001D66B3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</w:p>
    <w:p w:rsidR="00992C08" w:rsidRPr="009F7B54" w:rsidRDefault="00992C08" w:rsidP="009F7B54">
      <w:pPr>
        <w:pStyle w:val="2"/>
        <w:spacing w:before="120" w:after="120"/>
        <w:rPr>
          <w:rFonts w:ascii="Times New Roman" w:hAnsi="Times New Roman" w:cs="Times New Roman"/>
          <w:color w:val="auto"/>
          <w:kern w:val="0"/>
          <w:sz w:val="24"/>
          <w:szCs w:val="24"/>
          <w:lang w:val="ru-RU" w:eastAsia="en-US" w:bidi="ar-SA"/>
        </w:rPr>
      </w:pPr>
      <w:r w:rsidRPr="009F7B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. Структура и перечень сообщений лексического анализатора</w:t>
      </w:r>
    </w:p>
    <w:p w:rsidR="00992C08" w:rsidRPr="00E02402" w:rsidRDefault="00992C08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е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</w:t>
      </w:r>
      <w:proofErr w:type="gramStart"/>
      <w:r>
        <w:rPr>
          <w:color w:val="000000"/>
          <w:sz w:val="28"/>
          <w:szCs w:val="28"/>
        </w:rPr>
        <w:t>с  113</w:t>
      </w:r>
      <w:proofErr w:type="gramEnd"/>
      <w:r>
        <w:rPr>
          <w:color w:val="000000"/>
          <w:sz w:val="28"/>
          <w:szCs w:val="28"/>
        </w:rPr>
        <w:t xml:space="preserve"> по 121. Струк</w:t>
      </w:r>
      <w:r w:rsidR="00E02402">
        <w:rPr>
          <w:color w:val="000000"/>
          <w:sz w:val="28"/>
          <w:szCs w:val="28"/>
        </w:rPr>
        <w:t>тура ошибок одинакова для всех частей транслятора при возникновении ошибки в консоль выводится</w:t>
      </w:r>
      <w:r w:rsidR="00E02402" w:rsidRPr="00E02402">
        <w:rPr>
          <w:color w:val="000000"/>
          <w:sz w:val="28"/>
          <w:szCs w:val="28"/>
        </w:rPr>
        <w:t>: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2402">
        <w:rPr>
          <w:color w:val="000000"/>
          <w:sz w:val="28"/>
          <w:szCs w:val="28"/>
        </w:rPr>
        <w:t>омер ошибки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ообщение об ошибке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трока где возникла ошибка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2402">
        <w:rPr>
          <w:color w:val="000000"/>
          <w:sz w:val="28"/>
          <w:szCs w:val="28"/>
        </w:rPr>
        <w:t>озиция в строке, где возникла ошибка</w:t>
      </w:r>
      <w:r w:rsidRPr="00CC3F7B">
        <w:rPr>
          <w:color w:val="000000"/>
          <w:sz w:val="28"/>
          <w:szCs w:val="28"/>
        </w:rPr>
        <w:t>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таблице 3.1 представлены </w:t>
      </w:r>
      <w:proofErr w:type="gramStart"/>
      <w:r>
        <w:rPr>
          <w:color w:val="000000"/>
          <w:sz w:val="28"/>
          <w:szCs w:val="28"/>
        </w:rPr>
        <w:t>номера  и</w:t>
      </w:r>
      <w:proofErr w:type="gramEnd"/>
      <w:r>
        <w:rPr>
          <w:color w:val="000000"/>
          <w:sz w:val="28"/>
          <w:szCs w:val="28"/>
        </w:rPr>
        <w:t xml:space="preserve"> текст ошибок лексического анализатора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</w:t>
      </w:r>
      <w:r w:rsidR="009F7B54">
        <w:rPr>
          <w:color w:val="000000"/>
          <w:sz w:val="28"/>
          <w:szCs w:val="28"/>
        </w:rPr>
        <w:t xml:space="preserve"> – Перечень ошибок лекс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E02402" w:rsidRPr="00014BF6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лексем</w:t>
            </w:r>
          </w:p>
        </w:tc>
      </w:tr>
      <w:tr w:rsidR="00E02402" w:rsidRPr="00014BF6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идентификаторов</w:t>
            </w:r>
          </w:p>
        </w:tc>
      </w:tr>
      <w:tr w:rsidR="00E02402" w:rsidRPr="00014BF6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 номер воз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щаемой строки таблицы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таблица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сутствует таблица идентификаторов</w:t>
            </w:r>
          </w:p>
        </w:tc>
      </w:tr>
      <w:tr w:rsidR="00E02402" w:rsidRPr="00014BF6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й номер возвращаемой строки таблицы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змер длины строки превышен(256)</w:t>
            </w:r>
          </w:p>
        </w:tc>
      </w:tr>
      <w:tr w:rsidR="00E02402" w:rsidRPr="00014BF6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о максимальное значение целочисленного литерала</w:t>
            </w:r>
          </w:p>
        </w:tc>
      </w:tr>
    </w:tbl>
    <w:p w:rsidR="00992C08" w:rsidRPr="00672677" w:rsidRDefault="00E02402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7. Принцип обработки ошибок</w:t>
      </w:r>
    </w:p>
    <w:p w:rsidR="008747DC" w:rsidRPr="00672677" w:rsidRDefault="00AA7253" w:rsidP="001D66B3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обнаружении в коде ошибки лексический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ибок  представленных</w:t>
      </w:r>
      <w:proofErr w:type="gramEnd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3.1. В языке задан лимит на количество ошибок для лексического анализа их количество равно 8.</w:t>
      </w:r>
    </w:p>
    <w:p w:rsidR="00F84992" w:rsidRPr="006D3FB9" w:rsidRDefault="00AA7253" w:rsidP="009F7B54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8</w:t>
      </w:r>
      <w:r w:rsidR="00F84992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араметры лексического анализатора</w:t>
      </w:r>
    </w:p>
    <w:p w:rsidR="008747DC" w:rsidRPr="00672677" w:rsidRDefault="007032CE" w:rsidP="009A0E30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7D62">
        <w:rPr>
          <w:rFonts w:ascii="Times New Roman" w:hAnsi="Times New Roman" w:cs="Times New Roman"/>
          <w:color w:val="000000"/>
          <w:sz w:val="28"/>
          <w:szCs w:val="28"/>
        </w:rPr>
        <w:t>DVV</w:t>
      </w:r>
      <w:r w:rsidR="000F7D62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 управления работой лексического анализатора. Принцип их использования описан в табл. 2.1.</w:t>
      </w:r>
    </w:p>
    <w:p w:rsidR="00F84992" w:rsidRPr="00672677" w:rsidRDefault="00F84992" w:rsidP="009F7B54">
      <w:pPr>
        <w:pStyle w:val="ad"/>
        <w:spacing w:before="120" w:beforeAutospacing="0" w:after="120" w:afterAutospacing="0"/>
        <w:outlineLvl w:val="1"/>
        <w:rPr>
          <w:b/>
          <w:bCs/>
          <w:color w:val="000000"/>
          <w:sz w:val="28"/>
          <w:szCs w:val="28"/>
        </w:rPr>
      </w:pPr>
      <w:r w:rsidRPr="00672677">
        <w:rPr>
          <w:b/>
          <w:bCs/>
          <w:color w:val="000000"/>
          <w:sz w:val="28"/>
          <w:szCs w:val="28"/>
        </w:rPr>
        <w:t>3.9. Алгоритм лексического анализа</w:t>
      </w:r>
    </w:p>
    <w:p w:rsidR="00F84992" w:rsidRPr="00672677" w:rsidRDefault="00F84992" w:rsidP="009A0E30">
      <w:pPr>
        <w:pStyle w:val="ad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Алгоритм лексического анализа представлен ниже: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FD5471" w:rsidRPr="00672677">
        <w:rPr>
          <w:bCs/>
          <w:color w:val="000000"/>
          <w:sz w:val="28"/>
          <w:szCs w:val="28"/>
        </w:rPr>
        <w:t>з исходно файла подается текст пока в тексте не будет встречен один из символов сепараторов</w:t>
      </w:r>
      <w:r w:rsidR="00FD5471" w:rsidRPr="00672677">
        <w:rPr>
          <w:sz w:val="28"/>
          <w:szCs w:val="28"/>
        </w:rPr>
        <w:t xml:space="preserve">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достижении символа сепаратора буфер усекается на нем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proofErr w:type="gramStart"/>
      <w:r>
        <w:rPr>
          <w:bCs/>
          <w:color w:val="000000"/>
          <w:sz w:val="28"/>
          <w:szCs w:val="28"/>
        </w:rPr>
        <w:lastRenderedPageBreak/>
        <w:t>е</w:t>
      </w:r>
      <w:r w:rsidR="00FD5471" w:rsidRPr="00672677">
        <w:rPr>
          <w:bCs/>
          <w:color w:val="000000"/>
          <w:sz w:val="28"/>
          <w:szCs w:val="28"/>
        </w:rPr>
        <w:t>сли  это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был сепаратор который не является пробелом или переходом на другую строку то он добавляется во второй буфер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D5471" w:rsidRPr="00672677">
        <w:rPr>
          <w:bCs/>
          <w:color w:val="000000"/>
          <w:sz w:val="28"/>
          <w:szCs w:val="28"/>
        </w:rPr>
        <w:t xml:space="preserve">альше идет проверка </w:t>
      </w:r>
      <w:proofErr w:type="gramStart"/>
      <w:r w:rsidR="00FD5471" w:rsidRPr="00672677">
        <w:rPr>
          <w:bCs/>
          <w:color w:val="000000"/>
          <w:sz w:val="28"/>
          <w:szCs w:val="28"/>
        </w:rPr>
        <w:t>текста</w:t>
      </w:r>
      <w:proofErr w:type="gramEnd"/>
      <w:r w:rsidR="00FD5471" w:rsidRPr="00672677">
        <w:rPr>
          <w:bCs/>
          <w:color w:val="000000"/>
          <w:sz w:val="28"/>
          <w:szCs w:val="28"/>
        </w:rPr>
        <w:t xml:space="preserve"> записанного в первый буфер на то совпадает он с конечным автоматом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совпадении происходит запись лексемы соответствующей совпавшему автомату в таблицу лексем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 xml:space="preserve">сли совпавший автомат был идентификатором или лексемой он </w:t>
      </w:r>
      <w:r w:rsidR="00F63E4F">
        <w:rPr>
          <w:bCs/>
          <w:color w:val="000000"/>
          <w:sz w:val="28"/>
          <w:szCs w:val="28"/>
        </w:rPr>
        <w:t>также заносится в таблицу идентификаторов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осле этого производится проверка на совпадение записанного во второй буфер.</w:t>
      </w:r>
    </w:p>
    <w:p w:rsidR="008747DC" w:rsidRPr="001D66B3" w:rsidRDefault="009F7B54" w:rsidP="001D66B3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 xml:space="preserve">ри совпадении происходит запись лексемы соответствующей совпавшему автомату в таблицу лексем.  </w:t>
      </w:r>
    </w:p>
    <w:p w:rsidR="00672677" w:rsidRPr="00672677" w:rsidRDefault="00672677" w:rsidP="009F7B54">
      <w:pPr>
        <w:pStyle w:val="ad"/>
        <w:spacing w:before="120" w:beforeAutospacing="0" w:after="120" w:afterAutospacing="0"/>
        <w:outlineLvl w:val="1"/>
        <w:rPr>
          <w:b/>
          <w:sz w:val="28"/>
          <w:szCs w:val="28"/>
        </w:rPr>
      </w:pPr>
      <w:r w:rsidRPr="00672677">
        <w:rPr>
          <w:b/>
          <w:sz w:val="28"/>
          <w:szCs w:val="28"/>
        </w:rPr>
        <w:t>3.10 Контрольный пример</w:t>
      </w:r>
    </w:p>
    <w:p w:rsidR="009F7B54" w:rsidRDefault="00672677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672677">
        <w:rPr>
          <w:sz w:val="28"/>
          <w:szCs w:val="28"/>
        </w:rPr>
        <w:t xml:space="preserve">Результат работы Лексического Анализа на основе контрольного примера </w:t>
      </w:r>
      <w:r w:rsidR="009F7B54">
        <w:rPr>
          <w:sz w:val="28"/>
          <w:szCs w:val="28"/>
        </w:rPr>
        <w:t xml:space="preserve">представленного в </w:t>
      </w:r>
      <w:proofErr w:type="gramStart"/>
      <w:r w:rsidR="009F7B54">
        <w:rPr>
          <w:sz w:val="28"/>
          <w:szCs w:val="28"/>
        </w:rPr>
        <w:t>пункте  1.25</w:t>
      </w:r>
      <w:proofErr w:type="gramEnd"/>
      <w:r w:rsidR="009F7B54">
        <w:rPr>
          <w:sz w:val="28"/>
          <w:szCs w:val="28"/>
        </w:rPr>
        <w:t xml:space="preserve"> расположены ниже.</w:t>
      </w:r>
    </w:p>
    <w:p w:rsidR="009F7B54" w:rsidRDefault="009F7B54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>
        <w:rPr>
          <w:sz w:val="28"/>
          <w:szCs w:val="28"/>
        </w:rPr>
        <w:t>Таблица Лексем</w:t>
      </w:r>
      <w:r>
        <w:rPr>
          <w:sz w:val="28"/>
          <w:szCs w:val="28"/>
          <w:lang w:val="en-US"/>
        </w:rPr>
        <w:t>: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0.</w:t>
      </w:r>
      <w:r w:rsidRPr="009F7B54">
        <w:rPr>
          <w:rFonts w:hint="eastAsia"/>
          <w:sz w:val="28"/>
          <w:szCs w:val="28"/>
          <w:lang w:val="en-US"/>
        </w:rPr>
        <w:tab/>
        <w:t>d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.</w:t>
      </w:r>
      <w:r w:rsidRPr="009F7B54">
        <w:rPr>
          <w:rFonts w:hint="eastAsia"/>
          <w:sz w:val="28"/>
          <w:szCs w:val="28"/>
          <w:lang w:val="en-US"/>
        </w:rPr>
        <w:tab/>
        <w:t>[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2.</w:t>
      </w:r>
      <w:r w:rsidRPr="009F7B54">
        <w:rPr>
          <w:rFonts w:hint="eastAsia"/>
          <w:sz w:val="28"/>
          <w:szCs w:val="28"/>
          <w:lang w:val="en-US"/>
        </w:rPr>
        <w:tab/>
      </w:r>
      <w:proofErr w:type="gramStart"/>
      <w:r w:rsidRPr="009F7B54">
        <w:rPr>
          <w:rFonts w:hint="eastAsia"/>
          <w:sz w:val="28"/>
          <w:szCs w:val="28"/>
          <w:lang w:val="en-US"/>
        </w:rPr>
        <w:t>ti:l.</w:t>
      </w:r>
      <w:proofErr w:type="gramEnd"/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3.</w:t>
      </w:r>
      <w:r w:rsidRPr="009F7B54">
        <w:rPr>
          <w:rFonts w:hint="eastAsia"/>
          <w:sz w:val="28"/>
          <w:szCs w:val="28"/>
          <w:lang w:val="en-US"/>
        </w:rPr>
        <w:tab/>
      </w:r>
      <w:proofErr w:type="gramStart"/>
      <w:r w:rsidRPr="009F7B54">
        <w:rPr>
          <w:rFonts w:hint="eastAsia"/>
          <w:sz w:val="28"/>
          <w:szCs w:val="28"/>
          <w:lang w:val="en-US"/>
        </w:rPr>
        <w:t>ti:l.</w:t>
      </w:r>
      <w:proofErr w:type="gramEnd"/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4.</w:t>
      </w:r>
      <w:r w:rsidRPr="009F7B54">
        <w:rPr>
          <w:rFonts w:hint="eastAsia"/>
          <w:sz w:val="28"/>
          <w:szCs w:val="28"/>
          <w:lang w:val="en-US"/>
        </w:rPr>
        <w:tab/>
      </w:r>
      <w:proofErr w:type="gramStart"/>
      <w:r w:rsidRPr="009F7B54">
        <w:rPr>
          <w:rFonts w:hint="eastAsia"/>
          <w:sz w:val="28"/>
          <w:szCs w:val="28"/>
          <w:lang w:val="en-US"/>
        </w:rPr>
        <w:t>ti,i</w:t>
      </w:r>
      <w:proofErr w:type="gramEnd"/>
      <w:r w:rsidRPr="009F7B54">
        <w:rPr>
          <w:rFonts w:hint="eastAsia"/>
          <w:sz w:val="28"/>
          <w:szCs w:val="28"/>
          <w:lang w:val="en-US"/>
        </w:rPr>
        <w:t>,i,i,i.</w:t>
      </w:r>
    </w:p>
    <w:p w:rsidR="009F7B54" w:rsidRPr="00014BF6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014BF6">
        <w:rPr>
          <w:rFonts w:hint="eastAsia"/>
          <w:sz w:val="28"/>
          <w:szCs w:val="28"/>
          <w:lang w:val="en-US"/>
        </w:rPr>
        <w:t>5.</w:t>
      </w:r>
      <w:r w:rsidRPr="00014BF6">
        <w:rPr>
          <w:rFonts w:hint="eastAsia"/>
          <w:sz w:val="28"/>
          <w:szCs w:val="28"/>
          <w:lang w:val="en-US"/>
        </w:rPr>
        <w:tab/>
      </w:r>
      <w:proofErr w:type="gramStart"/>
      <w:r w:rsidRPr="00014BF6">
        <w:rPr>
          <w:rFonts w:hint="eastAsia"/>
          <w:sz w:val="28"/>
          <w:szCs w:val="28"/>
          <w:lang w:val="en-US"/>
        </w:rPr>
        <w:t>ti:l.</w:t>
      </w:r>
      <w:proofErr w:type="gramEnd"/>
    </w:p>
    <w:p w:rsidR="009F7B54" w:rsidRPr="00014BF6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014BF6">
        <w:rPr>
          <w:rFonts w:hint="eastAsia"/>
          <w:sz w:val="28"/>
          <w:szCs w:val="28"/>
          <w:lang w:val="en-US"/>
        </w:rPr>
        <w:t>6.</w:t>
      </w:r>
      <w:r w:rsidRPr="00014BF6">
        <w:rPr>
          <w:rFonts w:hint="eastAsia"/>
          <w:sz w:val="28"/>
          <w:szCs w:val="28"/>
          <w:lang w:val="en-US"/>
        </w:rPr>
        <w:tab/>
      </w:r>
      <w:proofErr w:type="gramStart"/>
      <w:r w:rsidRPr="00014BF6">
        <w:rPr>
          <w:rFonts w:hint="eastAsia"/>
          <w:sz w:val="28"/>
          <w:szCs w:val="28"/>
          <w:lang w:val="en-US"/>
        </w:rPr>
        <w:t>ti:l.</w:t>
      </w:r>
      <w:proofErr w:type="gramEnd"/>
    </w:p>
    <w:p w:rsidR="009F7B54" w:rsidRPr="00014BF6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014BF6">
        <w:rPr>
          <w:rFonts w:hint="eastAsia"/>
          <w:sz w:val="28"/>
          <w:szCs w:val="28"/>
          <w:lang w:val="en-US"/>
        </w:rPr>
        <w:t>7.</w:t>
      </w:r>
      <w:r w:rsidRPr="00014BF6">
        <w:rPr>
          <w:rFonts w:hint="eastAsia"/>
          <w:sz w:val="28"/>
          <w:szCs w:val="28"/>
          <w:lang w:val="en-US"/>
        </w:rPr>
        <w:tab/>
        <w:t>ti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8.</w:t>
      </w:r>
      <w:r w:rsidRPr="009F7B54">
        <w:rPr>
          <w:rFonts w:hint="eastAsia"/>
          <w:sz w:val="28"/>
          <w:szCs w:val="28"/>
          <w:lang w:val="en-US"/>
        </w:rPr>
        <w:tab/>
      </w:r>
      <w:proofErr w:type="gramStart"/>
      <w:r w:rsidRPr="009F7B54">
        <w:rPr>
          <w:rFonts w:hint="eastAsia"/>
          <w:sz w:val="28"/>
          <w:szCs w:val="28"/>
          <w:lang w:val="en-US"/>
        </w:rPr>
        <w:t>i:l.</w:t>
      </w:r>
      <w:proofErr w:type="gramEnd"/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9.</w:t>
      </w:r>
      <w:r w:rsidRPr="009F7B54">
        <w:rPr>
          <w:rFonts w:hint="eastAsia"/>
          <w:sz w:val="28"/>
          <w:szCs w:val="28"/>
          <w:lang w:val="en-US"/>
        </w:rPr>
        <w:tab/>
        <w:t>w(i+i)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0.</w:t>
      </w:r>
      <w:r w:rsidRPr="009F7B54">
        <w:rPr>
          <w:rFonts w:hint="eastAsia"/>
          <w:sz w:val="28"/>
          <w:szCs w:val="28"/>
          <w:lang w:val="en-US"/>
        </w:rPr>
        <w:tab/>
        <w:t>[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1.</w:t>
      </w:r>
      <w:r w:rsidRPr="009F7B54">
        <w:rPr>
          <w:rFonts w:hint="eastAsia"/>
          <w:sz w:val="28"/>
          <w:szCs w:val="28"/>
          <w:lang w:val="en-US"/>
        </w:rPr>
        <w:tab/>
        <w:t>ti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2.</w:t>
      </w:r>
      <w:r w:rsidRPr="009F7B54">
        <w:rPr>
          <w:rFonts w:hint="eastAsia"/>
          <w:sz w:val="28"/>
          <w:szCs w:val="28"/>
          <w:lang w:val="en-US"/>
        </w:rPr>
        <w:tab/>
      </w:r>
      <w:proofErr w:type="gramStart"/>
      <w:r w:rsidRPr="009F7B54">
        <w:rPr>
          <w:rFonts w:hint="eastAsia"/>
          <w:sz w:val="28"/>
          <w:szCs w:val="28"/>
          <w:lang w:val="en-US"/>
        </w:rPr>
        <w:t>i:i</w:t>
      </w:r>
      <w:proofErr w:type="gramEnd"/>
      <w:r w:rsidRPr="009F7B54">
        <w:rPr>
          <w:rFonts w:hint="eastAsia"/>
          <w:sz w:val="28"/>
          <w:szCs w:val="28"/>
          <w:lang w:val="en-US"/>
        </w:rPr>
        <w:t>+i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3.</w:t>
      </w:r>
      <w:r w:rsidRPr="009F7B54">
        <w:rPr>
          <w:rFonts w:hint="eastAsia"/>
          <w:sz w:val="28"/>
          <w:szCs w:val="28"/>
          <w:lang w:val="en-US"/>
        </w:rPr>
        <w:tab/>
        <w:t>p(i)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4.</w:t>
      </w:r>
      <w:r w:rsidRPr="009F7B54">
        <w:rPr>
          <w:rFonts w:hint="eastAsia"/>
          <w:sz w:val="28"/>
          <w:szCs w:val="28"/>
          <w:lang w:val="en-US"/>
        </w:rPr>
        <w:tab/>
        <w:t>]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5.</w:t>
      </w:r>
      <w:r w:rsidRPr="009F7B54">
        <w:rPr>
          <w:rFonts w:hint="eastAsia"/>
          <w:sz w:val="28"/>
          <w:szCs w:val="28"/>
          <w:lang w:val="en-US"/>
        </w:rPr>
        <w:tab/>
        <w:t>e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6.</w:t>
      </w:r>
      <w:r w:rsidRPr="009F7B54">
        <w:rPr>
          <w:rFonts w:hint="eastAsia"/>
          <w:sz w:val="28"/>
          <w:szCs w:val="28"/>
          <w:lang w:val="en-US"/>
        </w:rPr>
        <w:tab/>
        <w:t>[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7.</w:t>
      </w:r>
      <w:r w:rsidRPr="009F7B54">
        <w:rPr>
          <w:rFonts w:hint="eastAsia"/>
          <w:sz w:val="28"/>
          <w:szCs w:val="28"/>
          <w:lang w:val="en-US"/>
        </w:rPr>
        <w:tab/>
      </w:r>
      <w:proofErr w:type="gramStart"/>
      <w:r w:rsidRPr="009F7B54">
        <w:rPr>
          <w:rFonts w:hint="eastAsia"/>
          <w:sz w:val="28"/>
          <w:szCs w:val="28"/>
          <w:lang w:val="en-US"/>
        </w:rPr>
        <w:t>i:f</w:t>
      </w:r>
      <w:proofErr w:type="gramEnd"/>
      <w:r w:rsidRPr="009F7B54">
        <w:rPr>
          <w:rFonts w:hint="eastAsia"/>
          <w:sz w:val="28"/>
          <w:szCs w:val="28"/>
          <w:lang w:val="en-US"/>
        </w:rPr>
        <w:t>(i)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8.</w:t>
      </w:r>
      <w:r w:rsidRPr="009F7B54">
        <w:rPr>
          <w:rFonts w:hint="eastAsia"/>
          <w:sz w:val="28"/>
          <w:szCs w:val="28"/>
          <w:lang w:val="en-US"/>
        </w:rPr>
        <w:tab/>
        <w:t>]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9.</w:t>
      </w:r>
      <w:r w:rsidRPr="009F7B54">
        <w:rPr>
          <w:rFonts w:hint="eastAsia"/>
          <w:sz w:val="28"/>
          <w:szCs w:val="28"/>
          <w:lang w:val="en-US"/>
        </w:rPr>
        <w:tab/>
        <w:t>p(i)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20.</w:t>
      </w:r>
      <w:r w:rsidRPr="009F7B54">
        <w:rPr>
          <w:rFonts w:hint="eastAsia"/>
          <w:sz w:val="28"/>
          <w:szCs w:val="28"/>
          <w:lang w:val="en-US"/>
        </w:rPr>
        <w:tab/>
        <w:t>i:(i+</w:t>
      </w:r>
      <w:proofErr w:type="gramStart"/>
      <w:r w:rsidRPr="009F7B54">
        <w:rPr>
          <w:rFonts w:hint="eastAsia"/>
          <w:sz w:val="28"/>
          <w:szCs w:val="28"/>
          <w:lang w:val="en-US"/>
        </w:rPr>
        <w:t>i)*</w:t>
      </w:r>
      <w:proofErr w:type="gramEnd"/>
      <w:r w:rsidRPr="009F7B54">
        <w:rPr>
          <w:rFonts w:hint="eastAsia"/>
          <w:sz w:val="28"/>
          <w:szCs w:val="28"/>
          <w:lang w:val="en-US"/>
        </w:rPr>
        <w:t>(i-i).</w:t>
      </w:r>
    </w:p>
    <w:p w:rsidR="009F7B54" w:rsidRPr="00861571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861571">
        <w:rPr>
          <w:rFonts w:hint="eastAsia"/>
          <w:sz w:val="28"/>
          <w:szCs w:val="28"/>
          <w:lang w:val="en-US"/>
        </w:rPr>
        <w:t>21.</w:t>
      </w:r>
      <w:r w:rsidRPr="00861571">
        <w:rPr>
          <w:rFonts w:hint="eastAsia"/>
          <w:sz w:val="28"/>
          <w:szCs w:val="28"/>
          <w:lang w:val="en-US"/>
        </w:rPr>
        <w:tab/>
      </w:r>
      <w:proofErr w:type="gramStart"/>
      <w:r w:rsidRPr="00861571">
        <w:rPr>
          <w:rFonts w:hint="eastAsia"/>
          <w:sz w:val="28"/>
          <w:szCs w:val="28"/>
          <w:lang w:val="en-US"/>
        </w:rPr>
        <w:t>ti:f</w:t>
      </w:r>
      <w:proofErr w:type="gramEnd"/>
      <w:r w:rsidRPr="00861571">
        <w:rPr>
          <w:rFonts w:hint="eastAsia"/>
          <w:sz w:val="28"/>
          <w:szCs w:val="28"/>
          <w:lang w:val="en-US"/>
        </w:rPr>
        <w:t>(i,i)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</w:rPr>
      </w:pPr>
      <w:r w:rsidRPr="009F7B54">
        <w:rPr>
          <w:rFonts w:hint="eastAsia"/>
          <w:sz w:val="28"/>
          <w:szCs w:val="28"/>
        </w:rPr>
        <w:t>22.</w:t>
      </w:r>
      <w:r w:rsidRPr="009F7B54">
        <w:rPr>
          <w:rFonts w:hint="eastAsia"/>
          <w:sz w:val="28"/>
          <w:szCs w:val="28"/>
        </w:rPr>
        <w:tab/>
        <w:t>p(i).</w:t>
      </w:r>
    </w:p>
    <w:p w:rsidR="00672677" w:rsidRPr="008747DC" w:rsidRDefault="009F7B54" w:rsidP="009F7B54">
      <w:pPr>
        <w:pStyle w:val="ad"/>
        <w:spacing w:before="0" w:beforeAutospacing="0" w:after="0" w:afterAutospacing="0"/>
        <w:rPr>
          <w:sz w:val="28"/>
          <w:szCs w:val="28"/>
        </w:rPr>
      </w:pPr>
      <w:r w:rsidRPr="009F7B54">
        <w:rPr>
          <w:rFonts w:hint="eastAsia"/>
          <w:sz w:val="28"/>
          <w:szCs w:val="28"/>
        </w:rPr>
        <w:lastRenderedPageBreak/>
        <w:t>23.</w:t>
      </w:r>
      <w:r w:rsidRPr="009F7B54">
        <w:rPr>
          <w:rFonts w:hint="eastAsia"/>
          <w:sz w:val="28"/>
          <w:szCs w:val="28"/>
        </w:rPr>
        <w:tab/>
        <w:t>ri.</w:t>
      </w:r>
      <w:r w:rsidR="00672677" w:rsidRPr="00672677">
        <w:rPr>
          <w:sz w:val="28"/>
          <w:szCs w:val="28"/>
        </w:rPr>
        <w:t xml:space="preserve"> </w:t>
      </w:r>
    </w:p>
    <w:p w:rsidR="00672677" w:rsidRDefault="00672677" w:rsidP="00F84992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F7B54" w:rsidRPr="009F7B54" w:rsidRDefault="009F7B54" w:rsidP="00F8499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7B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 3.2 Таблица идентификаторов</w:t>
      </w:r>
    </w:p>
    <w:p w:rsidR="006D3FB9" w:rsidRDefault="006D3FB9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D3D15E" wp14:editId="0C13DD4A">
            <wp:extent cx="6389915" cy="44869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0969" cy="45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6B" w:rsidRDefault="004A296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0E30" w:rsidRDefault="009A0E3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9A0E30" w:rsidRPr="009A0E30" w:rsidRDefault="009A0E30" w:rsidP="001D66B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4 </w:t>
      </w:r>
      <w:r w:rsidR="00ED5E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интаксический </w:t>
      </w:r>
      <w:r w:rsidRPr="009A0E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атор</w:t>
      </w:r>
    </w:p>
    <w:p w:rsidR="009A0E30" w:rsidRPr="006D3FB9" w:rsidRDefault="009A0E30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</w:t>
      </w: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а синтаксического анализатора</w:t>
      </w:r>
    </w:p>
    <w:p w:rsidR="009A0E30" w:rsidRDefault="009A0E30" w:rsidP="009A0E30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A0E30">
        <w:rPr>
          <w:color w:val="000000"/>
          <w:sz w:val="28"/>
          <w:szCs w:val="28"/>
        </w:rPr>
        <w:t xml:space="preserve">Синтаксический анализатор представляет собой программу, проверяющую таблицу лексем по определенным правилам грамматики Грейбах. При удачной проверке таблицы лексем – формирует протокол работы, представляющий </w:t>
      </w:r>
      <w:proofErr w:type="gramStart"/>
      <w:r w:rsidRPr="009A0E30">
        <w:rPr>
          <w:color w:val="000000"/>
          <w:sz w:val="28"/>
          <w:szCs w:val="28"/>
        </w:rPr>
        <w:t>из дерево</w:t>
      </w:r>
      <w:proofErr w:type="gramEnd"/>
      <w:r w:rsidRPr="009A0E30">
        <w:rPr>
          <w:color w:val="000000"/>
          <w:sz w:val="28"/>
          <w:szCs w:val="28"/>
        </w:rPr>
        <w:t xml:space="preserve"> разбора или синтаксическое дерево.</w:t>
      </w:r>
    </w:p>
    <w:p w:rsidR="009A0E30" w:rsidRDefault="001A3DD5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DCE268" wp14:editId="2D721073">
            <wp:extent cx="6486525" cy="2209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3DD5">
        <w:rPr>
          <w:color w:val="000000"/>
          <w:sz w:val="28"/>
          <w:szCs w:val="28"/>
        </w:rPr>
        <w:t>Рис. 4.1 Структура синтаксического анализатора</w:t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0E30" w:rsidRPr="00014BF6" w:rsidRDefault="009A0E30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A0E30" w:rsidRPr="006D3FB9" w:rsidRDefault="00ED5E2A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. Контекстно-свободная грамматика, описывающая синтаксис языка</w:t>
      </w:r>
    </w:p>
    <w:p w:rsidR="00921626" w:rsidRDefault="00921626" w:rsidP="00ED5E2A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921626">
        <w:rPr>
          <w:bCs/>
          <w:color w:val="222222"/>
          <w:sz w:val="28"/>
          <w:szCs w:val="28"/>
          <w:shd w:val="clear" w:color="auto" w:fill="FFFFFF"/>
        </w:rPr>
        <w:t>Формальная 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или просто </w:t>
      </w:r>
      <w:r w:rsidRPr="00921626">
        <w:rPr>
          <w:bCs/>
          <w:color w:val="222222"/>
          <w:sz w:val="28"/>
          <w:szCs w:val="28"/>
          <w:shd w:val="clear" w:color="auto" w:fill="FFFFFF"/>
        </w:rPr>
        <w:t>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в теории </w:t>
      </w:r>
      <w:r w:rsidRPr="00921626">
        <w:rPr>
          <w:rFonts w:eastAsia="F"/>
          <w:sz w:val="28"/>
          <w:szCs w:val="28"/>
          <w:shd w:val="clear" w:color="auto" w:fill="FFFFFF"/>
        </w:rPr>
        <w:t>формальных языков</w:t>
      </w:r>
      <w:r w:rsidRPr="00921626">
        <w:rPr>
          <w:color w:val="222222"/>
          <w:sz w:val="28"/>
          <w:szCs w:val="28"/>
          <w:shd w:val="clear" w:color="auto" w:fill="FFFFFF"/>
        </w:rPr>
        <w:t> — способ описания формального языка, то есть выделения некоторого подмножества из множества всех слов некоторого конечного </w:t>
      </w:r>
      <w:r w:rsidRPr="00921626">
        <w:rPr>
          <w:rFonts w:eastAsia="F"/>
          <w:sz w:val="28"/>
          <w:szCs w:val="28"/>
          <w:shd w:val="clear" w:color="auto" w:fill="FFFFFF"/>
        </w:rPr>
        <w:t>алфавита</w:t>
      </w:r>
      <w:r w:rsidRPr="00921626">
        <w:rPr>
          <w:color w:val="222222"/>
          <w:sz w:val="28"/>
          <w:szCs w:val="28"/>
          <w:shd w:val="clear" w:color="auto" w:fill="FFFFFF"/>
        </w:rPr>
        <w:t>. Различают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порождающие</w:t>
      </w:r>
      <w:r w:rsidRPr="00921626">
        <w:rPr>
          <w:color w:val="222222"/>
          <w:sz w:val="28"/>
          <w:szCs w:val="28"/>
          <w:shd w:val="clear" w:color="auto" w:fill="FFFFFF"/>
        </w:rPr>
        <w:t> 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распознающие</w:t>
      </w:r>
      <w:r w:rsidRPr="00921626">
        <w:rPr>
          <w:color w:val="222222"/>
          <w:sz w:val="28"/>
          <w:szCs w:val="28"/>
          <w:shd w:val="clear" w:color="auto" w:fill="FFFFFF"/>
        </w:rPr>
        <w:t> (ил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аналитические</w:t>
      </w:r>
      <w:r w:rsidRPr="00921626">
        <w:rPr>
          <w:color w:val="222222"/>
          <w:sz w:val="28"/>
          <w:szCs w:val="28"/>
          <w:shd w:val="clear" w:color="auto" w:fill="FFFFFF"/>
        </w:rPr>
        <w:t>) грамматики 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:rsidR="00921626" w:rsidRPr="00921626" w:rsidRDefault="00921626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Стартовым символом </w:t>
      </w:r>
      <w:proofErr w:type="gramStart"/>
      <w:r>
        <w:rPr>
          <w:color w:val="222222"/>
          <w:sz w:val="28"/>
          <w:szCs w:val="28"/>
          <w:shd w:val="clear" w:color="auto" w:fill="FFFFFF"/>
        </w:rPr>
        <w:t>для грамматики</w:t>
      </w:r>
      <w:proofErr w:type="gramEnd"/>
      <w:r>
        <w:rPr>
          <w:color w:val="222222"/>
          <w:sz w:val="28"/>
          <w:szCs w:val="28"/>
          <w:shd w:val="clear" w:color="auto" w:fill="FFFFFF"/>
        </w:rPr>
        <w:t xml:space="preserve"> используемой в языке </w:t>
      </w:r>
      <w:r>
        <w:rPr>
          <w:color w:val="222222"/>
          <w:sz w:val="28"/>
          <w:szCs w:val="28"/>
          <w:shd w:val="clear" w:color="auto" w:fill="FFFFFF"/>
          <w:lang w:val="en-US"/>
        </w:rPr>
        <w:t>DVV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-2018 </w:t>
      </w:r>
      <w:r>
        <w:rPr>
          <w:color w:val="222222"/>
          <w:sz w:val="28"/>
          <w:szCs w:val="28"/>
          <w:shd w:val="clear" w:color="auto" w:fill="FFFFFF"/>
        </w:rPr>
        <w:t xml:space="preserve">является нетерминал 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 правила перехода нетерминальных автоматов указаны в таблице </w:t>
      </w:r>
      <w:r w:rsidRPr="00921626">
        <w:rPr>
          <w:color w:val="222222"/>
          <w:sz w:val="28"/>
          <w:szCs w:val="28"/>
          <w:shd w:val="clear" w:color="auto" w:fill="FFFFFF"/>
        </w:rPr>
        <w:t>4.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ED5E2A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5E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4.1 – Таблица правил перехода нетерминальных автом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794"/>
        <w:gridCol w:w="5261"/>
      </w:tblGrid>
      <w:tr w:rsidR="0092162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ы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</w:t>
            </w:r>
          </w:p>
        </w:tc>
        <w:tc>
          <w:tcPr>
            <w:tcW w:w="5261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значение правил</w:t>
            </w:r>
          </w:p>
        </w:tc>
      </w:tr>
      <w:tr w:rsidR="00921626" w:rsidRPr="00014BF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[N]</w:t>
            </w:r>
          </w:p>
        </w:tc>
        <w:tc>
          <w:tcPr>
            <w:tcW w:w="5261" w:type="dxa"/>
          </w:tcPr>
          <w:p w:rsidR="00921626" w:rsidRP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бщей структуры программы</w:t>
            </w:r>
          </w:p>
        </w:tc>
      </w:tr>
      <w:tr w:rsidR="00921626" w:rsidRPr="00014BF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.N</w:t>
            </w:r>
            <w:proofErr w:type="gramEnd"/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.N</w:t>
            </w:r>
            <w:proofErr w:type="gramEnd"/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</w:t>
            </w:r>
            <w:proofErr w:type="gramEnd"/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[C]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w(K)[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]N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.N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.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:P.</w:t>
            </w:r>
          </w:p>
        </w:tc>
        <w:tc>
          <w:tcPr>
            <w:tcW w:w="5261" w:type="dxa"/>
          </w:tcPr>
          <w:p w:rsidR="00921626" w:rsidRPr="007210CD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пределение </w:t>
            </w:r>
            <w:r w:rsidR="00721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сти написания инструкций и конструкций языка.</w:t>
            </w:r>
          </w:p>
        </w:tc>
      </w:tr>
      <w:tr w:rsidR="00921626" w:rsidRPr="00014BF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E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,E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E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перации инициализации</w:t>
            </w:r>
          </w:p>
        </w:tc>
      </w:tr>
      <w:tr w:rsidR="00921626" w:rsidRPr="00C8123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P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MP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P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выражения</w:t>
            </w:r>
          </w:p>
        </w:tc>
      </w:tr>
      <w:tr w:rsidR="00921626" w:rsidRPr="00014BF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</w:t>
            </w:r>
            <w:proofErr w:type="gramEnd"/>
          </w:p>
          <w:p w:rsidR="00921626" w:rsidRDefault="00921626" w:rsidP="002062C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</w:t>
            </w:r>
            <w:proofErr w:type="gramEnd"/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.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C</w:t>
            </w:r>
          </w:p>
          <w:p w:rsidR="00921626" w:rsidRPr="00C81232" w:rsidRDefault="00921626" w:rsidP="002062C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еделение правильности написания  инструкций в теле конструкции языка 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</w:p>
        </w:tc>
      </w:tr>
      <w:tr w:rsidR="00921626" w:rsidRPr="00014BF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арифметических операторов в выражении</w:t>
            </w:r>
          </w:p>
        </w:tc>
      </w:tr>
      <w:tr w:rsidR="00921626" w:rsidRPr="00014BF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логических операторов в сравнении</w:t>
            </w:r>
          </w:p>
        </w:tc>
      </w:tr>
      <w:tr w:rsidR="00921626" w:rsidRPr="00014BF6" w:rsidTr="00921626">
        <w:tc>
          <w:tcPr>
            <w:tcW w:w="230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i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l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Bf(E)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еделение правильности написания в условии констру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</w:p>
        </w:tc>
      </w:tr>
    </w:tbl>
    <w:p w:rsidR="00ED5E2A" w:rsidRPr="007210CD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E30AA" w:rsidRPr="007210CD" w:rsidRDefault="002E30AA" w:rsidP="00ED5E2A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E30AA" w:rsidRDefault="002E30AA" w:rsidP="001D66B3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.3 </w:t>
      </w:r>
      <w:r w:rsidR="00F63E4F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строение конечного магазинного</w:t>
      </w: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а</w:t>
      </w:r>
    </w:p>
    <w:p w:rsidR="00003C34" w:rsidRPr="00003C34" w:rsidRDefault="005477E1" w:rsidP="00003C34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003C34">
        <w:rPr>
          <w:color w:val="222222"/>
          <w:sz w:val="28"/>
          <w:szCs w:val="28"/>
          <w:shd w:val="clear" w:color="auto" w:fill="FFFFFF"/>
        </w:rPr>
        <w:t>В </w:t>
      </w:r>
      <w:r w:rsidRPr="00003C34">
        <w:rPr>
          <w:rFonts w:eastAsia="F"/>
          <w:sz w:val="28"/>
          <w:szCs w:val="28"/>
          <w:shd w:val="clear" w:color="auto" w:fill="FFFFFF"/>
        </w:rPr>
        <w:t>теории автоматов</w:t>
      </w:r>
      <w:r w:rsidRPr="00003C34">
        <w:rPr>
          <w:color w:val="222222"/>
          <w:sz w:val="28"/>
          <w:szCs w:val="28"/>
          <w:shd w:val="clear" w:color="auto" w:fill="FFFFFF"/>
        </w:rPr>
        <w:t>, </w:t>
      </w:r>
      <w:r w:rsidRPr="00003C34">
        <w:rPr>
          <w:bCs/>
          <w:color w:val="222222"/>
          <w:sz w:val="28"/>
          <w:szCs w:val="28"/>
          <w:shd w:val="clear" w:color="auto" w:fill="FFFFFF"/>
        </w:rPr>
        <w:t>автомат с магазинной памятью</w:t>
      </w:r>
      <w:r w:rsidRPr="00003C34">
        <w:rPr>
          <w:color w:val="222222"/>
          <w:sz w:val="28"/>
          <w:szCs w:val="28"/>
          <w:shd w:val="clear" w:color="auto" w:fill="FFFFFF"/>
        </w:rPr>
        <w:t> — это </w:t>
      </w:r>
      <w:r w:rsidRPr="00003C34">
        <w:rPr>
          <w:rFonts w:eastAsia="F"/>
          <w:sz w:val="28"/>
          <w:szCs w:val="28"/>
          <w:shd w:val="clear" w:color="auto" w:fill="FFFFFF"/>
        </w:rPr>
        <w:t>конечный автомат</w:t>
      </w:r>
      <w:r w:rsidRPr="00003C34">
        <w:rPr>
          <w:color w:val="222222"/>
          <w:sz w:val="28"/>
          <w:szCs w:val="28"/>
          <w:shd w:val="clear" w:color="auto" w:fill="FFFFFF"/>
        </w:rPr>
        <w:t>, который использует </w:t>
      </w:r>
      <w:r w:rsidRPr="00003C34">
        <w:rPr>
          <w:rFonts w:eastAsia="F"/>
          <w:sz w:val="28"/>
          <w:szCs w:val="28"/>
          <w:shd w:val="clear" w:color="auto" w:fill="FFFFFF"/>
        </w:rPr>
        <w:t>стек</w:t>
      </w:r>
      <w:r w:rsidRPr="00003C34">
        <w:rPr>
          <w:color w:val="222222"/>
          <w:sz w:val="28"/>
          <w:szCs w:val="28"/>
          <w:shd w:val="clear" w:color="auto" w:fill="FFFFFF"/>
        </w:rPr>
        <w:t> для хранения состояний.</w:t>
      </w:r>
      <w:r w:rsidR="00003C34" w:rsidRPr="00003C34">
        <w:rPr>
          <w:color w:val="222222"/>
          <w:sz w:val="28"/>
          <w:szCs w:val="28"/>
          <w:shd w:val="clear" w:color="auto" w:fill="FFFFFF"/>
        </w:rPr>
        <w:t xml:space="preserve"> Память работает как </w:t>
      </w:r>
      <w:r w:rsidR="00003C34" w:rsidRPr="00003C34">
        <w:rPr>
          <w:rFonts w:eastAsia="F"/>
          <w:sz w:val="28"/>
          <w:szCs w:val="28"/>
          <w:shd w:val="clear" w:color="auto" w:fill="FFFFFF"/>
        </w:rPr>
        <w:t>стек</w:t>
      </w:r>
      <w:r w:rsidR="00003C34" w:rsidRPr="00003C34">
        <w:rPr>
          <w:color w:val="222222"/>
          <w:sz w:val="28"/>
          <w:szCs w:val="28"/>
          <w:shd w:val="clear" w:color="auto" w:fill="FFFFFF"/>
        </w:rPr>
        <w:t>, то есть для чтения доступен последний записанный в неё элемент. Таким образом, функция перехода является отображением. То есть, по комбинации текущего состояния, входного символа и символа на вершине магазина автомат выбирает следующее состояние и, возможно, символ для записи в магазин. В случае, когда в правой части автоматного правила присутствует, в магазин ничего не добавляется, а элемент с вершины стирается. Если магазин пуст, то срабатывают правила в левой части.</w:t>
      </w:r>
    </w:p>
    <w:p w:rsidR="002E30AA" w:rsidRPr="00003C34" w:rsidRDefault="002E30AA" w:rsidP="00003C3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003C34">
        <w:rPr>
          <w:color w:val="000000"/>
          <w:sz w:val="28"/>
          <w:szCs w:val="28"/>
        </w:rPr>
        <w:t xml:space="preserve">Формальное описание конечного магазинного автомата для грамматики представлено на Рис 4.2. </w:t>
      </w:r>
    </w:p>
    <w:p w:rsidR="002E30AA" w:rsidRDefault="002E30AA" w:rsidP="002E30A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6182D35" wp14:editId="588B085E">
            <wp:extent cx="4511040" cy="2121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7" cy="21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AA" w:rsidRPr="002E30AA" w:rsidRDefault="002E30AA" w:rsidP="002E30AA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 4.2. </w:t>
      </w:r>
      <w:r w:rsidRPr="002E30AA">
        <w:rPr>
          <w:color w:val="000000"/>
          <w:sz w:val="28"/>
          <w:szCs w:val="28"/>
        </w:rPr>
        <w:t>Формальное описание конечного магазинного автомата для грамматики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2E30AA" w:rsidRDefault="002E30AA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1C85" w:rsidRDefault="00551C85" w:rsidP="001D66B3">
      <w:pPr>
        <w:pStyle w:val="ad"/>
        <w:spacing w:before="120" w:beforeAutospacing="0" w:after="120" w:afterAutospacing="0"/>
        <w:outlineLvl w:val="1"/>
      </w:pPr>
      <w:r>
        <w:rPr>
          <w:b/>
          <w:bCs/>
          <w:color w:val="000000"/>
          <w:sz w:val="28"/>
          <w:szCs w:val="28"/>
        </w:rPr>
        <w:t>4.4Основные структуры данных</w:t>
      </w:r>
    </w:p>
    <w:p w:rsidR="00551C85" w:rsidRPr="00BF6E1C" w:rsidRDefault="000F7D62" w:rsidP="000F7D62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структуры данных для синтаксического анализа в языке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 будут представлены ниже</w:t>
      </w:r>
      <w:r w:rsidR="006D3FB9"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3FB9" w:rsidRPr="009816D0" w:rsidRDefault="00BF6E1C" w:rsidP="006D3FB9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Pr="0098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йбах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truc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eibach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  <w:t>{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ize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tartN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tbottomT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* rules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proofErr w:type="gram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Greibach(</w:t>
      </w:r>
      <w:proofErr w:type="gramEnd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) { </w:t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ize = 0; startN = 0; stbottomT = 0; rules = 0; }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proofErr w:type="gram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Greibach(</w:t>
      </w:r>
      <w:proofErr w:type="gramEnd"/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startN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stbottom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siz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r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, ...)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gramStart"/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getRule(</w:t>
      </w:r>
      <w:proofErr w:type="gramEnd"/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nn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&amp;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);</w:t>
      </w:r>
    </w:p>
    <w:p w:rsidR="00BF6E1C" w:rsidRPr="009816D0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9816D0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proofErr w:type="gramStart"/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getRule(</w:t>
      </w:r>
      <w:proofErr w:type="gramEnd"/>
      <w:r w:rsidRPr="009816D0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9816D0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n</w:t>
      </w: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);</w:t>
      </w:r>
    </w:p>
    <w:p w:rsidR="00BF6E1C" w:rsidRPr="009816D0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  <w:t>};</w:t>
      </w:r>
    </w:p>
    <w:p w:rsidR="00BF6E1C" w:rsidRPr="009816D0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Структура</w:t>
      </w:r>
      <w:r w:rsidRPr="009816D0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авил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eastAsia="en-US" w:bidi="ar-SA"/>
        </w:rPr>
      </w:pPr>
      <w:r w:rsidRPr="00BF6E1C">
        <w:rPr>
          <w:rFonts w:ascii="Consolas" w:hAnsi="Consolas" w:cs="Consolas"/>
          <w:color w:val="0000FF"/>
          <w:kern w:val="0"/>
          <w:sz w:val="19"/>
          <w:szCs w:val="19"/>
          <w:lang w:eastAsia="en-US" w:bidi="ar-SA"/>
        </w:rPr>
        <w:lastRenderedPageBreak/>
        <w:t>struct</w:t>
      </w:r>
      <w:r w:rsidRPr="00BF6E1C">
        <w:rPr>
          <w:rFonts w:ascii="Consolas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BF6E1C">
        <w:rPr>
          <w:rFonts w:ascii="Consolas" w:hAnsi="Consolas" w:cs="Consolas"/>
          <w:color w:val="2B91AF"/>
          <w:kern w:val="0"/>
          <w:sz w:val="19"/>
          <w:szCs w:val="19"/>
          <w:lang w:eastAsia="en-US" w:bidi="ar-SA"/>
        </w:rPr>
        <w:t>Rule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ab/>
        <w:t>{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nn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iderror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size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ruc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Chain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{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size; 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* nt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in(</w:t>
      </w:r>
      <w:proofErr w:type="gram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 { size = 0; nt = 0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in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size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, ...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getCChain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b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T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N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-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bool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isT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&gt; 0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bool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isN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!isT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alphabet_to_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r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isT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?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: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-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}*</w:t>
      </w:r>
      <w:proofErr w:type="gram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ins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Rule(</w:t>
      </w:r>
      <w:proofErr w:type="gramEnd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 { nn = 0x00; size = 0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Rule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n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iderro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size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, ...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getCRule(</w:t>
      </w:r>
      <w:proofErr w:type="gramEnd"/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b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n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proofErr w:type="gramStart"/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getNextChain(</w:t>
      </w:r>
      <w:proofErr w:type="gramEnd"/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Rule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::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&amp;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j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</w:p>
    <w:p w:rsidR="00BD05DD" w:rsidRPr="009816D0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Pr="009816D0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BD05DD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BD05D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4.5 Описание алгоритма синтаксического разбора.</w:t>
      </w:r>
    </w:p>
    <w:p w:rsidR="00BD05DD" w:rsidRPr="00BD05DD" w:rsidRDefault="00BD05DD" w:rsidP="0035362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Принцип работы синтаксического разбора </w:t>
      </w:r>
      <w:r>
        <w:rPr>
          <w:color w:val="000000"/>
          <w:sz w:val="28"/>
          <w:szCs w:val="28"/>
        </w:rPr>
        <w:t xml:space="preserve">для языка </w:t>
      </w:r>
      <w:r>
        <w:rPr>
          <w:color w:val="000000"/>
          <w:sz w:val="28"/>
          <w:szCs w:val="28"/>
          <w:lang w:val="en-US"/>
        </w:rPr>
        <w:t>DVV</w:t>
      </w:r>
      <w:r w:rsidRPr="00BD05DD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</w:t>
      </w:r>
      <w:r w:rsidRPr="00BD05DD">
        <w:rPr>
          <w:color w:val="000000"/>
          <w:sz w:val="28"/>
          <w:szCs w:val="28"/>
        </w:rPr>
        <w:t>приведен ниже: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В магазин записывается стартовый символ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На основе полученной таблицы лексем формируется входная лент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нетерминал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в магазине встретился нетерминал, переходим к пункту 3.</w:t>
      </w:r>
    </w:p>
    <w:p w:rsidR="00BD05DD" w:rsidRPr="001D66B3" w:rsidRDefault="00BD05DD" w:rsidP="00BF6E1C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.</w:t>
      </w:r>
    </w:p>
    <w:p w:rsidR="00353628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05DD">
        <w:rPr>
          <w:rFonts w:ascii="Times New Roman" w:hAnsi="Times New Roman" w:cs="Times New Roman"/>
          <w:b/>
          <w:sz w:val="28"/>
          <w:szCs w:val="28"/>
          <w:lang w:val="ru-RU"/>
        </w:rPr>
        <w:t>4.6 Структура и перечень сообщений синтаксического анализатора</w:t>
      </w:r>
    </w:p>
    <w:p w:rsidR="00353628" w:rsidRPr="00E02402" w:rsidRDefault="00353628" w:rsidP="003536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инта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</w:t>
      </w:r>
      <w:proofErr w:type="gramStart"/>
      <w:r>
        <w:rPr>
          <w:color w:val="000000"/>
          <w:sz w:val="28"/>
          <w:szCs w:val="28"/>
        </w:rPr>
        <w:t>с  600</w:t>
      </w:r>
      <w:proofErr w:type="gramEnd"/>
      <w:r>
        <w:rPr>
          <w:color w:val="000000"/>
          <w:sz w:val="28"/>
          <w:szCs w:val="28"/>
        </w:rPr>
        <w:t xml:space="preserve"> по 607. Структура ошибок одинакова для всех частей транслятора при возникновении ошибки в консоль выводится</w:t>
      </w:r>
      <w:r w:rsidRPr="00E02402">
        <w:rPr>
          <w:color w:val="000000"/>
          <w:sz w:val="28"/>
          <w:szCs w:val="28"/>
        </w:rPr>
        <w:t>: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ошибки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б ошибке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 где возникла ошибка</w:t>
      </w:r>
    </w:p>
    <w:p w:rsidR="007032CE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таблице 4.2</w:t>
      </w:r>
      <w:r w:rsidR="00353628">
        <w:rPr>
          <w:color w:val="000000"/>
          <w:sz w:val="28"/>
          <w:szCs w:val="28"/>
        </w:rPr>
        <w:t xml:space="preserve"> представлены </w:t>
      </w:r>
      <w:proofErr w:type="gramStart"/>
      <w:r w:rsidR="00353628">
        <w:rPr>
          <w:color w:val="000000"/>
          <w:sz w:val="28"/>
          <w:szCs w:val="28"/>
        </w:rPr>
        <w:t>номера  и</w:t>
      </w:r>
      <w:proofErr w:type="gramEnd"/>
      <w:r w:rsidR="00353628">
        <w:rPr>
          <w:color w:val="000000"/>
          <w:sz w:val="28"/>
          <w:szCs w:val="28"/>
        </w:rPr>
        <w:t xml:space="preserve"> текст о</w:t>
      </w:r>
      <w:r>
        <w:rPr>
          <w:color w:val="000000"/>
          <w:sz w:val="28"/>
          <w:szCs w:val="28"/>
        </w:rPr>
        <w:t>шибок лексического анализатора.</w:t>
      </w:r>
    </w:p>
    <w:p w:rsidR="00353628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353628" w:rsidRPr="007032CE" w:rsidTr="009816D0">
        <w:tc>
          <w:tcPr>
            <w:tcW w:w="2122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верная структура программы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конструкции языка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8237" w:type="dxa"/>
          </w:tcPr>
          <w:p w:rsidR="00353628" w:rsidRPr="005477E1" w:rsidRDefault="007032CE" w:rsidP="005477E1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</w:t>
            </w:r>
            <w:r w:rsidR="005477E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нициализации</w:t>
            </w:r>
          </w:p>
        </w:tc>
      </w:tr>
      <w:tr w:rsidR="00353628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ыражения</w:t>
            </w:r>
          </w:p>
        </w:tc>
      </w:tr>
      <w:tr w:rsidR="00353628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4</w:t>
            </w:r>
          </w:p>
        </w:tc>
        <w:tc>
          <w:tcPr>
            <w:tcW w:w="8237" w:type="dxa"/>
          </w:tcPr>
          <w:p w:rsidR="00353628" w:rsidRPr="005477E1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 теле i</w:t>
            </w:r>
            <w:r w:rsidR="005477E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f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5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 знака в выражении</w:t>
            </w:r>
          </w:p>
        </w:tc>
      </w:tr>
      <w:tr w:rsidR="00353628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6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знака в сравнении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7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условии if</w:t>
            </w:r>
          </w:p>
        </w:tc>
      </w:tr>
    </w:tbl>
    <w:p w:rsidR="00353628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32CE">
        <w:rPr>
          <w:rFonts w:ascii="Times New Roman" w:hAnsi="Times New Roman" w:cs="Times New Roman"/>
          <w:b/>
          <w:sz w:val="28"/>
          <w:szCs w:val="28"/>
          <w:lang w:val="ru-RU"/>
        </w:rPr>
        <w:t>4.7 Параметры синтаксического анализатора и режимы его работы</w:t>
      </w:r>
    </w:p>
    <w:p w:rsidR="007032CE" w:rsidRPr="00014BF6" w:rsidRDefault="007032CE" w:rsidP="00014BF6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VV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</w:t>
      </w:r>
      <w:r w:rsidR="00FE36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работой синтаксического анализ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ора. Принцип их использования описан в табл. 2.1.</w:t>
      </w:r>
    </w:p>
    <w:p w:rsidR="007032CE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36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8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</w:p>
    <w:p w:rsidR="00D136EB" w:rsidRDefault="00D136EB" w:rsidP="00D136EB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ении в коде ошибки синтаксический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 прекращает свою работу и выводит в консоль одну из </w:t>
      </w:r>
      <w:proofErr w:type="gramStart"/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к  представленных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таблице 4.2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языке </w:t>
      </w:r>
    </w:p>
    <w:p w:rsidR="00D136EB" w:rsidRDefault="00D136EB" w:rsidP="00014BF6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D136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интаксического анализа допустимо</w:t>
      </w:r>
      <w:r w:rsidR="0001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только 8 ошибок.</w:t>
      </w:r>
    </w:p>
    <w:p w:rsidR="00D136EB" w:rsidRPr="009816D0" w:rsidRDefault="00D136EB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16D0">
        <w:rPr>
          <w:rFonts w:ascii="Times New Roman" w:hAnsi="Times New Roman" w:cs="Times New Roman"/>
          <w:b/>
          <w:sz w:val="28"/>
          <w:szCs w:val="28"/>
          <w:lang w:val="ru-RU"/>
        </w:rPr>
        <w:t>4.9. Контрольный пример</w:t>
      </w:r>
    </w:p>
    <w:p w:rsidR="00D136EB" w:rsidRDefault="00D136EB" w:rsidP="00D136EB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печатка дерева разбора предоставлено в приложении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. </w:t>
      </w:r>
    </w:p>
    <w:p w:rsidR="00D136EB" w:rsidRDefault="00D136EB" w:rsidP="00D136EB">
      <w:pPr>
        <w:pStyle w:val="ad"/>
        <w:spacing w:before="0" w:beforeAutospacing="0" w:after="0" w:afterAutospacing="0"/>
      </w:pPr>
    </w:p>
    <w:p w:rsidR="005477E1" w:rsidRPr="00014BF6" w:rsidRDefault="005477E1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14BF6">
        <w:rPr>
          <w:lang w:val="ru-RU"/>
        </w:rPr>
        <w:br w:type="page"/>
      </w:r>
    </w:p>
    <w:p w:rsidR="00D136EB" w:rsidRPr="00014BF6" w:rsidRDefault="00D136EB" w:rsidP="00D136EB">
      <w:pPr>
        <w:pStyle w:val="ad"/>
        <w:spacing w:before="0" w:beforeAutospacing="0" w:after="0" w:afterAutospacing="0"/>
      </w:pP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5477E1">
        <w:rPr>
          <w:b/>
          <w:sz w:val="28"/>
          <w:szCs w:val="28"/>
        </w:rPr>
        <w:t>Ключевые слова</w:t>
      </w:r>
      <w:r>
        <w:rPr>
          <w:b/>
          <w:sz w:val="28"/>
          <w:szCs w:val="28"/>
        </w:rPr>
        <w:t xml:space="preserve"> и соответствующие им конечны</w:t>
      </w:r>
      <w:r w:rsidR="00CC3F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втом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096"/>
      </w:tblGrid>
      <w:tr w:rsidR="00960D6C" w:rsidTr="00960D6C">
        <w:tc>
          <w:tcPr>
            <w:tcW w:w="2263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лючевое слово</w:t>
            </w:r>
          </w:p>
        </w:tc>
        <w:tc>
          <w:tcPr>
            <w:tcW w:w="8096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онечный автомат</w:t>
            </w:r>
          </w:p>
        </w:tc>
      </w:tr>
      <w:tr w:rsidR="00960D6C" w:rsidTr="00960D6C">
        <w:tc>
          <w:tcPr>
            <w:tcW w:w="2263" w:type="dxa"/>
          </w:tcPr>
          <w:p w:rsidR="00960D6C" w:rsidRPr="00CC3F7B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highlight w:val="yellow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EGE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8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7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ING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r</w:t>
            </w:r>
            <w:r w:rsidR="005477E1">
              <w:rPr>
                <w:sz w:val="28"/>
                <w:szCs w:val="28"/>
                <w:lang w:val="en-US"/>
              </w:rPr>
              <w:t>etur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ETUR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p</w:t>
            </w:r>
            <w:r w:rsidR="005477E1">
              <w:rPr>
                <w:sz w:val="28"/>
                <w:szCs w:val="28"/>
                <w:lang w:val="en-US"/>
              </w:rPr>
              <w:t>rint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R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6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d</w:t>
            </w:r>
            <w:r w:rsidR="005477E1">
              <w:rPr>
                <w:sz w:val="28"/>
                <w:szCs w:val="28"/>
                <w:lang w:val="en-US"/>
              </w:rPr>
              <w:t>efin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VV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lastRenderedPageBreak/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F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3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 xml:space="preserve">   </w:t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e</w:t>
            </w:r>
            <w:r w:rsidR="005477E1">
              <w:rPr>
                <w:sz w:val="28"/>
                <w:szCs w:val="28"/>
                <w:lang w:val="en-US"/>
              </w:rPr>
              <w:t>ls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LS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le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E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st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UBST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7,\</w:t>
            </w:r>
            <w:proofErr w:type="gramEnd"/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id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D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5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intliteral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0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stringliteral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58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</w:p>
        </w:tc>
      </w:tr>
      <w:tr w:rsidR="00FD0FA8" w:rsidTr="00960D6C">
        <w:tc>
          <w:tcPr>
            <w:tcW w:w="2263" w:type="dxa"/>
          </w:tcPr>
          <w:p w:rsidR="00FD0FA8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boolliteral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6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O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.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MA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,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[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2,\</w:t>
            </w:r>
            <w:proofErr w:type="gramEnd"/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]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O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g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S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l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QUALLY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=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PA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L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+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IN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A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*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IRSLASH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proofErr w:type="gramStart"/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FST::</w:t>
            </w:r>
            <w:proofErr w:type="gramEnd"/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/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</w:tbl>
    <w:p w:rsidR="00960D6C" w:rsidRPr="00960D6C" w:rsidRDefault="00960D6C" w:rsidP="00960D6C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D136EB" w:rsidRPr="00D136EB" w:rsidRDefault="00D136EB" w:rsidP="00D136EB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F229F" w:rsidRDefault="00FF229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136EB" w:rsidRP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615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 w:rsidRPr="00861571">
        <w:rPr>
          <w:rFonts w:ascii="Times New Roman" w:hAnsi="Times New Roman" w:cs="Times New Roman"/>
          <w:b/>
          <w:sz w:val="28"/>
          <w:szCs w:val="28"/>
        </w:rPr>
        <w:t>B</w:t>
      </w:r>
    </w:p>
    <w:p w:rsid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29F">
        <w:rPr>
          <w:rFonts w:ascii="Times New Roman" w:hAnsi="Times New Roman" w:cs="Times New Roman"/>
          <w:b/>
          <w:sz w:val="28"/>
          <w:szCs w:val="28"/>
          <w:lang w:val="ru-RU"/>
        </w:rPr>
        <w:t>Распечатка дерева разбора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Шаг: Правило             Входная лента                 Стек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-&gt;d[N]             d[ti:l.ti:l.ti,i,i,i,i.ti     S$ 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0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d[ti:l.ti:l.ti,i,i,i,i.ti     d[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[ti:l.ti:l.ti,i,i,i,i.ti:     [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l.ti:l.ti,i,i,i,i.ti:l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i:E.N           ti:l.ti:l.ti,i,i,i,i.ti:l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l.ti:l.ti,i,i,i,i.ti:l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l.ti:l.ti,i,i,i,i.ti:l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: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l.ti:l.ti,i,i,i,i.ti:l.t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ti:l.ti,i,i,i,i.ti:l.t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l                l.ti:l.ti,i,i,i,i.ti:l.t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ti:l.ti,i,i,i,i.ti:l.ti     l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ti:l.ti,i,i,i,i.ti:l.ti: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l.ti,i,i,i,i.ti:l.ti:l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i:E.N           ti:l.ti,i,i,i,i.ti:l.ti:l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l.ti,i,i,i,i.ti:l.ti:l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l.ti,i,i,i,i.ti:l.ti:l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: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l.ti,i,i,i,i.ti:l.ti:l.t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ti,i,i,i,i.ti:l.ti:l.t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l                l.ti,i,i,i,i.ti:l.ti:l.t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ti,i,i,i,i.ti:l.ti:l.ti     l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ti,i,i,i,i.ti:l.ti:l.ti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i:E.N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,i,i,i,i.ti:l.ti:l.ti.i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,i.ti:l.ti:l.ti.i: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,i,i,i.ti:l.ti:l.ti.i:l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i.N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,i,i,i,i.ti:l.ti:l.ti.i     ti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2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,i.ti:l.ti:l.ti.i: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,i,i,i.ti:l.ti:l.ti.i:l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E.N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,i,i,i,i.ti:l.ti:l.ti.i     t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,i.ti:l.ti:l.ti.i: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,i,i,i,i.ti:l.ti:l.ti.i: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,i.ti:l.ti:l.ti.i: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,i,i,i.ti:l.ti:l.ti.i:l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,i.ti:l.ti:l.ti.i: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,E              i,i,i,i,i.ti:l.ti:l.ti.i: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,i.ti:l.ti:l.ti.i:     i,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,i,i,i.ti:l.ti:l.ti.i:l     ,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.ti:l.ti:l.ti.i:l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,i,i,i.ti:l.ti:l.ti.i:l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.ti:l.ti:l.ti.i:l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,i,i.ti:l.ti:l.ti.i:l.w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.ti:l.ti:l.ti.i:l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,E              i,i,i,i.ti:l.ti:l.ti.i:l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,i.ti:l.ti:l.ti.i:l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,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,i,i.ti:l.ti:l.ti.i:l.w     ,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.ti:l.ti:l.ti.i:l.w(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,i,i.ti:l.ti:l.ti.i:l.w(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3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.ti:l.ti:l.ti.i:l.w(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,i.ti:l.ti:l.ti.i:l.w(i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.ti:l.ti:l.ti.i:l.w(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,E              i,i,i.ti:l.ti:l.ti.i:l.w(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4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,i.ti:l.ti:l.ti.i:l.w(     i,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,i.ti:l.ti:l.ti.i:l.w(i     ,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.ti:l.ti:l.ti.i:l.w(i&gt;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,i.ti:l.ti:l.ti.i:l.w(i&gt;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.ti:l.ti:l.ti.i:l.w(i&gt;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.ti:l.ti:l.ti.i:l.w(i&gt;i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.ti:l.ti:l.ti.i:l.w(i&gt;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,E              i,i.ti:l.ti:l.ti.i:l.w(i&gt;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.ti:l.ti:l.ti.i:l.w(i&gt;     i,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4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.ti:l.ti:l.ti.i:l.w(i&gt;i     ,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ti:l.ti:l.ti.i:l.w(i&gt;i)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.ti:l.ti:l.ti.i:l.w(i&gt;i)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ti:l.ti:l.ti.i:l.w(i&gt;i)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ti:l.ti:l.ti.i:l.w(i&gt;i)[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l.ti:l.ti.i:l.w(i&gt;i)[t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i:E.N           ti:l.ti:l.ti.i:l.w(i&gt;i)[t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l.ti:l.ti.i:l.w(i&gt;i)[t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l.ti:l.ti.i:l.w(i&gt;i)[ti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l.ti:l.ti.i:l.w(i&gt;i)[ti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: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ti:l.ti.i:l.w(i&gt;i)[ti.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l                l.ti:l.ti.i:l.w(i&gt;i)[ti.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ti:l.ti.i:l.w(i&gt;i)[ti.i     l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5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ti:l.ti.i:l.w(i&gt;i)[ti.i: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l.ti.i:l.w(i&gt;i)[ti.i: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i:E.N           ti:l.ti.i:l.w(i&gt;i)[ti.i: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l.ti.i:l.w(i&gt;i)[ti.i:i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l.ti.i:l.w(i&gt;i)[ti.i:i+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l.ti.i:l.w(i&gt;i)[ti.i:i+i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ti.i:l.w(i&gt;i)[ti.i:i+i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l                l.ti.i:l.w(i&gt;i)[ti.i:i+i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ti.i:l.w(i&gt;i)[ti.i:i+i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l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6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ti.i:l.w(i&gt;i)[ti.i:i+i.p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l.w(i&gt;i)[ti.i:i+i.p(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i:E.N           ti.i:l.w(i&gt;i)[ti.i:i+i.p(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l.w(i&gt;i)[ti.i:i+i.p(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6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i:l.w(i&gt;i)[ti.i:i+i.p(i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i:l.w(i&gt;i)[ti.i:i+i.p(i)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l.w(i&gt;i)[ti.i:i+i.p(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i.N             ti.i:l.w(i&gt;i)[ti.i:i+i.p(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l.w(i&gt;i)[ti.i:i+i.p(     ti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i:l.w(i&gt;i)[ti.i:i+i.p(i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i:l.w(i&gt;i)[ti.i:i+i.p(i)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l.w(i&gt;i)[ti.i:i+i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i:P.N            i:l.w(i&gt;i)[ti.i:i+i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l.w(i&gt;i)[ti.i:i+i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:P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l.w(i&gt;i)[ti.i:i+i.p(i).]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:P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79  : P-&gt;l</w:t>
      </w:r>
      <w:r w:rsidRPr="00014BF6">
        <w:rPr>
          <w:rFonts w:ascii="Times New Roman" w:hAnsi="Times New Roman" w:cs="Times New Roman"/>
          <w:sz w:val="28"/>
          <w:szCs w:val="28"/>
        </w:rPr>
        <w:separator/>
        <w:t xml:space="preserve"> 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7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79  :                     l.w(i&gt;i)[ti.i:i+i.p(i).]e     l</w:t>
      </w:r>
      <w:r w:rsidRPr="00014BF6">
        <w:rPr>
          <w:rFonts w:ascii="Times New Roman" w:hAnsi="Times New Roman" w:cs="Times New Roman"/>
          <w:sz w:val="28"/>
          <w:szCs w:val="28"/>
        </w:rPr>
        <w:separator/>
        <w:t xml:space="preserve">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0  :                     .w(i&gt;i)[ti.i:i+i.p(i).]e[     </w:t>
      </w:r>
      <w:r w:rsidRPr="00014BF6">
        <w:rPr>
          <w:rFonts w:ascii="Times New Roman" w:hAnsi="Times New Roman" w:cs="Times New Roman"/>
          <w:sz w:val="28"/>
          <w:szCs w:val="28"/>
        </w:rPr>
        <w:separator/>
        <w:t xml:space="preserve">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lMP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w(i&gt;i)[ti.i:i+i.p(i).]e     lMP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w(i&gt;i)[ti.i:i+i.p(i).]e[     MP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l.w(i&gt;i)[ti.i:i+i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i:E.N            i:l.w(i&gt;i)[ti.i:i+i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l.w(i&gt;i)[ti.i:i+i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: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8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l.w(i&gt;i)[ti.i:i+i.p(i).]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: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w(i&gt;i)[ti.i:i+i.p(i).]e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l                l.w(i&gt;i)[ti.i:i+i.p(i).]e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8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l.w(i&gt;i)[ti.i:i+i.p(i).]e     l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0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w(i&gt;i)[ti.i:i+i.p(i).]e[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1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w(i&gt;i)[ti.i:i+i.p(i).]e[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w(K)[C]e[C]N     w(i&gt;i)[ti.i:i+i.p(i).]e[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1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2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w(i&gt;i)[ti.i:i+i.p(i).]e[i     w(K)[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3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&gt;i)[ti.i:i+i.p(i).]e[i:     (K)[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4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&gt;i)[ti.i:i+i.p(i).]e[i:f     K)[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K-&gt;iBi              i&gt;i)[ti.i:i+i.p(i).]e[i:f     K)[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5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&gt;i)[ti.i:i+i.p(i).]e[i:f     iBi)[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6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&gt;i)[ti.i:i+i.p(i).]e[i:f(     Bi)[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B-&gt;&gt;                &gt;i)[ti.i:i+i.p(i).]e[i:f(     Bi)[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7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&gt;i)[ti.i:i+i.p(i).]e[i:f(     &gt;i)[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8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[ti.i:i+i.p(i).]e[i:f(i     i)[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99 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[ti.i:i+i.p(i).]e[i:f(i)     )[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[ti.i:i+i.p(i).]e[i:f(i).     [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ti:E.C           ti.i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ti: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i:i+i.p(i).]e[i:f(i).]p     i:E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i:i+i.p(i).]e[i:f(i).]p(     :E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ti:E.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ti.i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>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ti:E.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i:i+i.p(i).]e[i:f(i).]p     i:E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i:i+i.p(i).]e[i:f(i).]p(     :E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0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ti:P.C           ti.i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11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ti:P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i:i+i.p(i).]e[i:f(i).]p     i:P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i:i+i.p(i).]e[i:f(i).]p(     :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ti:P.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ti.i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>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ti:P.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i:i+i.p(i).]e[i:f(i).]p     i:P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i:i+i.p(i).]e[i:f(i).]p(     :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ti.C             ti.i:i+i.p(i).]e[i:f(i).]     C]e[C]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.i:i+i.p(i).]e[i:f(i).]     ti.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1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i:i+i.p(i).]e[i:f(i).]p     i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i:i+i.p(i).]e[i:f(i).]p(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i:E.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:i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i+i.p(i).]e[i:f(i).]p(i     i:E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i+i.p(i).]e[i:f(i).]p(i)     :E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.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,E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,E.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2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,E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13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i:E.C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i+i.p(i).]e[i:f(i).]p(i     i:E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i+i.p(i).]e[i:f(i).]p(i)     :E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,E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,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3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,E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i:P.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:i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i+i.p(i).]e[i:f(i).]p(i     i:P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i+i.p(i).]e[i:f(i).]p(i)     :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.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MP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iM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4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M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M-&gt;+                +i.p(i).]e[i:f(i).]p(i).i     M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15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+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p(i).]e[i:f(i).]p(i).i:     i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p(i).]e[i:f(i).]p(i).i:(     .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p(i).]e[i:f(i).]p(i).i:(i     ]e[C]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MP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p(i).]e[i:f(i).]p(i).i:     iMP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p(i).]e[i:f(i).]p(i).i:(     M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5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M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i:P.C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i+i.p(i).]e[i:f(i).]p(i     i:P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i+i.p(i).]e[i:f(i).]p(i)     :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MP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6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.p(i).]e[i:f(i).]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MP.C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16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M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M-&gt;+                +i.p(i).]e[i:f(i).]p(i).i     M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.p(i).]e[i:f(i).]p(i).i     +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p(i).]e[i:f(i).]p(i).i:     P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.p(i).]e[i:f(i).]p(i).i:     P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p(i).]e[i:f(i).]p(i).i:     i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p(i).]e[i:f(i).]p(i).i:(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p(i).]e[i:f(i).]p(i).i: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p(E).C           p(i).]e[i:f(i).]p(i).i: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p(i).]e[i:f(i).]p(i).i:(i     p(E).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).]e[i:f(i).]p(i).i:(i+     (E)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]e[i:f(i).]p(i).i:(i+i     i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7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.]e[i:f(i).]p(i).i:(i+i)     )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]e[i:f(i).]p(i).i:(i+i)*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]e[i:f(i).]p(i).i:(i+i)*(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,E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]e[i:f(i).]p(i).i:(i+i     i,E).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.]e[i:f(i).]p(i).i:(i+i)     ,E)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p(i).]e[i:f(i).]p(i).i: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p(E).            p(i)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]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[i:f(i).]p(i).i: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p(i).]e[i:f(i).]p(i).i:(i     p(E).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).]e[i:f(i).]p(i).i:(i+     (E)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8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]e[i:f(i).]p(i).i:(i+i     E)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).]e[i:f(i).]p(i).i:(i+i     E)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19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]e[i:f(i).]p(i).i:(i+i     i)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.]e[i:f(i).]p(i).i:(i+i)     )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]e[i:f(i).]p(i).i:(i+i)*     .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]e[i:f(i).]p(i).i:(i+i)*(     ]e[C]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e[i:f(i).]p(i).i:(i+i)*(i     e[C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[i:f(i).]p(i).i:(i+i)*(i-     [C]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f(i).]p(i).i:(i+i)*(i-i     C]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C-&gt;i:E.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:f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(i).]p(i).i:(i+i)*(i-i     C]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2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f(i).]p(i).i:(i+i)*(i-i     i:E.]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f(i).]p(i).i:(i+i)*(i-i)     :E.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19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f(i).]p(i).i:(i+i)*(i-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]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f(E)             f(i).]p(i).i:(i+i)*(i-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]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f(i).]p(i).i:(i+i)*(i-i).     f(E)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]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).]p(i).i:(i+i)*(i-i).t     (E).]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]p(i).i:(i+i)*(i-i).ti     E).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).]p(i).i:(i+i)*(i-i).ti     E).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]p(i).i:(i+i)*(i-i).ti     i).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.]p(i).i:(i+i)*(i-i).ti:     ).]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]p(i).i:(i+i)*(i-i).ti:f     .]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]p(i).i:(i+i)*(i-i).ti:f(     ]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p(i).i:(i+i)*(i-i).ti:f(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p(E).N           p(i).i:(i+i)*(i-i).ti:f(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p(i).i:(i+i)*(i-i).ti:f(i     p(E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0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).i:(i+i)*(i-i).ti:f(i,     (E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i:(i+i)*(i-i).ti:f(i,i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).i:(i+i)*(i-i).ti:f(i,i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i:(i+i)*(i-i).ti:f(i,i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.i:(i+i)*(i-i).ti:f(i,i)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i:(i+i)*(i-i).ti:f(i,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(i+i)*(i-i).ti:f(i,i).p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i:P.N            i:(i+i)*(i-i).ti:f(i,i).p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(i+i)*(i-i).ti:f(i,i).p     i:P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(i+i)*(i-i).ti:f(i,i).p(     :P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+i)*(i-i).ti:f(i,i).p(i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(P)              (i+i)*(i-i).ti:f(i,i).p(i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21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+i)*(i-i).ti:f(i,i).p(i     (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1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)*(i-i).ti:f(i,i).p(i)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)*(i-i).ti:f(i,i)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MP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)*(i-i).ti:f(i,i).p(i)     iMP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)*(i-i).ti:f(i,i).p(i).     M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M-&gt;+                +i)*(i-i).ti:f(i,i).p(i).     M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)*(i-i).ti:f(i,i).p(i).     +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*(i-i).ti:f(i,i).p(i).r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*(i-i).ti:f(i,i).p(i).ri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2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*(i-i).ti:f(i,i).p(i).ri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MP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*(i-i).ti:f(i,i).p(i).r     iMP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*(i-i).ti:f(i,i).p(i).ri     M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)*(i-i).ti:f(i,i).p(i).     M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23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+i)*(i-i).ti:f(i,i).p(i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(P)MP            (i+i)*(i-i).ti:f(i,i).p(i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+i)*(i-i).ti:f(i,i).p(i     (P)MP.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)*(i-i).ti:f(i,i).p(i)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+i)*(i-i).ti:f(i,i).p(i)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3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)*(i-i).ti:f(i,i).p(i)     i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)*(i-i).ti:f(i,i)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MP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)*(i-i).ti:f(i,i).p(i)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MP              i+i)*(i-i).ti:f(i,i).p(i)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+i)*(i-i).ti:f(i,i).p(i)     iMP)MP.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)*(i-i).ti:f(i,i)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MP)MP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M-&gt;+                +i)*(i-i).ti:f(i,i).p(i)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MP)MP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+i)*(i-i).ti:f(i,i).p(i).     +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)MP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*(i-i).ti:f(i,i).p(i).r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)*(i-i).ti:f(i,i).p(i).r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*(i-i).ti:f(i,i).p(i).r     i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*(i-i).ti:f(i,i).p(i).ri     )MP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*(i-i).ti:f(i,i).p(i).ri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MP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M-&gt;*                *(i-i).ti:f(i,i).p(i).ri.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MP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3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4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*(i-i).ti:f(i,i).p(i).ri.     *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-i).ti:f(i,i).p(i).ri.]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(P)              (i-i).ti:f(i,i).p(i).ri.]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P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-i).ti:f(i,i).p(i).ri.]     (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-i).ti:f(i,i).p(i).ri.]      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-i).ti:f(i,i).p(i).ri.]      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-i).ti:f(i,i).p(i).ri.]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-i).ti:f(i,i).p(i).ri.]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-i).ti:f(i,i).p(i).ri.]      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MP              i-i).ti:f(i,i).p(i).ri.]      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25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-i).ti:f(i,i).p(i).ri.]      iM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-i).ti:f(i,i).p(i).ri.]       M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M-&gt;-                -i).ti:f(i,i).p(i).ri.]       M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-i).ti:f(i,i).p(i).ri.]       -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5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ti:f(i,i).p(i).ri.]        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P-&gt;i                i).ti:f(i,i).p(i).ri.]        P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ti:f(i,i).p(i).ri.]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.ti:f(i,i).p(i).ri.]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ti:f(i,i).p(i).ri.]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f(i,i).p(i).ri.]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ti:E.N           ti:f(i,i).p(i).ri.]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ti:f(i,i).p(i).ri.]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ti: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:f(i,i).p(i).ri.]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: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:f(i,i).p(i).ri.]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: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f(i,i).p(i).ri.]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f(E)             f(i,i).p(i).ri.]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f(i,i).p(i).ri.]              f(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6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,i).p(i).ri.]               (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).p(i).ri.]                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,i).p(i).ri.]                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).p(i).ri.]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).p(i).ri.]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).p(i).ri.]                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,E              i,i).p(i).ri.]                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,i).p(i).ri.]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,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,i).p(i).ri.]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,E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p(i).ri.]                  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).p(i).ri.]                  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p(i).ri.]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.p(i).ri.]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7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p(i).ri.]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lastRenderedPageBreak/>
        <w:t>28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p(i).ri.]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p(E).N           p(i).ri.]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1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p(i).ri.]                     p(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2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(i).ri.]                      (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3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ri.]                       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).ri.]                       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4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4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).ri.]  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i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5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).ri.]   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)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6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.ri.]    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N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7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ri.]     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N-&gt;rE.              ri.]     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N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SAVESTATE:          5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8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ri.]                          rE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.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89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     i.]      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</w:rPr>
        <w:t>290 :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E-&gt;i                i.]      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</w:rPr>
        <w:t>E.]$</w:t>
      </w:r>
      <w:proofErr w:type="gramEnd"/>
      <w:r w:rsidRPr="00014BF6">
        <w:rPr>
          <w:rFonts w:ascii="Times New Roman" w:hAnsi="Times New Roman" w:cs="Times New Roman"/>
          <w:sz w:val="28"/>
          <w:szCs w:val="28"/>
        </w:rPr>
        <w:t xml:space="preserve">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  <w:lang w:val="ru-RU"/>
        </w:rPr>
        <w:t>290 :</w:t>
      </w:r>
      <w:proofErr w:type="gramEnd"/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 SAVESTATE:          5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  <w:lang w:val="ru-RU"/>
        </w:rPr>
        <w:t>290 :</w:t>
      </w:r>
      <w:proofErr w:type="gramEnd"/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i.]                           </w:t>
      </w:r>
      <w:proofErr w:type="gramStart"/>
      <w:r w:rsidRPr="00014BF6">
        <w:rPr>
          <w:rFonts w:ascii="Times New Roman" w:hAnsi="Times New Roman" w:cs="Times New Roman"/>
          <w:sz w:val="28"/>
          <w:szCs w:val="28"/>
          <w:lang w:val="ru-RU"/>
        </w:rPr>
        <w:t>i.]$</w:t>
      </w:r>
      <w:proofErr w:type="gramEnd"/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  <w:lang w:val="ru-RU"/>
        </w:rPr>
        <w:t>291 :</w:t>
      </w:r>
      <w:proofErr w:type="gramEnd"/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.]                            .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  <w:lang w:val="ru-RU"/>
        </w:rPr>
        <w:t>292 :</w:t>
      </w:r>
      <w:proofErr w:type="gramEnd"/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]                             ]$ 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  <w:lang w:val="ru-RU"/>
        </w:rPr>
        <w:t>293 :</w:t>
      </w:r>
      <w:proofErr w:type="gramEnd"/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$  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  <w:lang w:val="ru-RU"/>
        </w:rPr>
        <w:t>294 :</w:t>
      </w:r>
      <w:proofErr w:type="gramEnd"/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 LENTA_END           </w:t>
      </w:r>
    </w:p>
    <w:p w:rsidR="00E90CA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014BF6">
        <w:rPr>
          <w:rFonts w:ascii="Times New Roman" w:hAnsi="Times New Roman" w:cs="Times New Roman"/>
          <w:sz w:val="28"/>
          <w:szCs w:val="28"/>
          <w:lang w:val="ru-RU"/>
        </w:rPr>
        <w:t>295 :</w:t>
      </w:r>
      <w:proofErr w:type="gramEnd"/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 -------&gt; NS_LENTA_END</w:t>
      </w:r>
    </w:p>
    <w:sectPr w:rsidR="00E90CA6" w:rsidRPr="00014BF6" w:rsidSect="00F30049">
      <w:footerReference w:type="default" r:id="rId14"/>
      <w:pgSz w:w="12240" w:h="15840"/>
      <w:pgMar w:top="1134" w:right="567" w:bottom="851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045A" w:rsidRDefault="00BC045A" w:rsidP="00390B8B">
      <w:pPr>
        <w:rPr>
          <w:rFonts w:hint="eastAsia"/>
        </w:rPr>
      </w:pPr>
      <w:r>
        <w:separator/>
      </w:r>
    </w:p>
  </w:endnote>
  <w:endnote w:type="continuationSeparator" w:id="0">
    <w:p w:rsidR="00BC045A" w:rsidRDefault="00BC045A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F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Content>
      <w:p w:rsidR="00861571" w:rsidRDefault="00861571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6B3" w:rsidRPr="001D66B3">
          <w:rPr>
            <w:rFonts w:hint="eastAsia"/>
            <w:noProof/>
            <w:lang w:val="ru-RU"/>
          </w:rPr>
          <w:t>1</w:t>
        </w:r>
        <w:r>
          <w:fldChar w:fldCharType="end"/>
        </w:r>
      </w:p>
    </w:sdtContent>
  </w:sdt>
  <w:p w:rsidR="00861571" w:rsidRDefault="00861571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045A" w:rsidRDefault="00BC045A" w:rsidP="00390B8B">
      <w:pPr>
        <w:rPr>
          <w:rFonts w:hint="eastAsia"/>
        </w:rPr>
      </w:pPr>
      <w:r>
        <w:separator/>
      </w:r>
    </w:p>
  </w:footnote>
  <w:footnote w:type="continuationSeparator" w:id="0">
    <w:p w:rsidR="00BC045A" w:rsidRDefault="00BC045A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7BB4171"/>
    <w:multiLevelType w:val="hybridMultilevel"/>
    <w:tmpl w:val="B4F4A06E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A2C"/>
    <w:multiLevelType w:val="multilevel"/>
    <w:tmpl w:val="95148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BA7"/>
    <w:multiLevelType w:val="hybridMultilevel"/>
    <w:tmpl w:val="6AF25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B9F329E"/>
    <w:multiLevelType w:val="hybridMultilevel"/>
    <w:tmpl w:val="310C181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13E7"/>
    <w:multiLevelType w:val="hybridMultilevel"/>
    <w:tmpl w:val="6480E3EE"/>
    <w:lvl w:ilvl="0" w:tplc="BD8A034E">
      <w:start w:val="1"/>
      <w:numFmt w:val="bullet"/>
      <w:lvlText w:val="-"/>
      <w:lvlJc w:val="left"/>
      <w:pPr>
        <w:ind w:left="18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2EE36905"/>
    <w:multiLevelType w:val="hybridMultilevel"/>
    <w:tmpl w:val="8952AE3A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D3C29"/>
    <w:multiLevelType w:val="hybridMultilevel"/>
    <w:tmpl w:val="87960068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C0936"/>
    <w:multiLevelType w:val="hybridMultilevel"/>
    <w:tmpl w:val="02C232D0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15162C"/>
    <w:multiLevelType w:val="hybridMultilevel"/>
    <w:tmpl w:val="9AAE6D0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85D32"/>
    <w:multiLevelType w:val="hybridMultilevel"/>
    <w:tmpl w:val="41549748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178BC"/>
    <w:multiLevelType w:val="hybridMultilevel"/>
    <w:tmpl w:val="6400EB9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86F23"/>
    <w:multiLevelType w:val="hybridMultilevel"/>
    <w:tmpl w:val="CED8CC0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22"/>
  </w:num>
  <w:num w:numId="7">
    <w:abstractNumId w:val="30"/>
  </w:num>
  <w:num w:numId="8">
    <w:abstractNumId w:val="0"/>
  </w:num>
  <w:num w:numId="9">
    <w:abstractNumId w:val="20"/>
  </w:num>
  <w:num w:numId="10">
    <w:abstractNumId w:val="26"/>
  </w:num>
  <w:num w:numId="11">
    <w:abstractNumId w:val="24"/>
  </w:num>
  <w:num w:numId="12">
    <w:abstractNumId w:val="7"/>
  </w:num>
  <w:num w:numId="13">
    <w:abstractNumId w:val="31"/>
  </w:num>
  <w:num w:numId="14">
    <w:abstractNumId w:val="33"/>
  </w:num>
  <w:num w:numId="15">
    <w:abstractNumId w:val="27"/>
  </w:num>
  <w:num w:numId="16">
    <w:abstractNumId w:val="25"/>
  </w:num>
  <w:num w:numId="17">
    <w:abstractNumId w:val="4"/>
  </w:num>
  <w:num w:numId="18">
    <w:abstractNumId w:val="10"/>
  </w:num>
  <w:num w:numId="19">
    <w:abstractNumId w:val="34"/>
  </w:num>
  <w:num w:numId="20">
    <w:abstractNumId w:val="28"/>
  </w:num>
  <w:num w:numId="21">
    <w:abstractNumId w:val="15"/>
  </w:num>
  <w:num w:numId="22">
    <w:abstractNumId w:val="2"/>
  </w:num>
  <w:num w:numId="23">
    <w:abstractNumId w:val="16"/>
  </w:num>
  <w:num w:numId="24">
    <w:abstractNumId w:val="5"/>
  </w:num>
  <w:num w:numId="25">
    <w:abstractNumId w:val="32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14"/>
  </w:num>
  <w:num w:numId="31">
    <w:abstractNumId w:val="3"/>
  </w:num>
  <w:num w:numId="32">
    <w:abstractNumId w:val="18"/>
  </w:num>
  <w:num w:numId="33">
    <w:abstractNumId w:val="11"/>
  </w:num>
  <w:num w:numId="34">
    <w:abstractNumId w:val="1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3C34"/>
    <w:rsid w:val="000068C3"/>
    <w:rsid w:val="00014BF6"/>
    <w:rsid w:val="0003538C"/>
    <w:rsid w:val="000448A8"/>
    <w:rsid w:val="000F4A43"/>
    <w:rsid w:val="000F7D62"/>
    <w:rsid w:val="00112129"/>
    <w:rsid w:val="001403ED"/>
    <w:rsid w:val="00183D9F"/>
    <w:rsid w:val="001850DD"/>
    <w:rsid w:val="001871F0"/>
    <w:rsid w:val="00197DF8"/>
    <w:rsid w:val="001A3DD5"/>
    <w:rsid w:val="001D66B3"/>
    <w:rsid w:val="001E03BD"/>
    <w:rsid w:val="002062C9"/>
    <w:rsid w:val="00240C80"/>
    <w:rsid w:val="002447A3"/>
    <w:rsid w:val="00260C89"/>
    <w:rsid w:val="002908C8"/>
    <w:rsid w:val="002D5075"/>
    <w:rsid w:val="002E30AA"/>
    <w:rsid w:val="00313672"/>
    <w:rsid w:val="00353628"/>
    <w:rsid w:val="003819F4"/>
    <w:rsid w:val="00390B8B"/>
    <w:rsid w:val="003E7A5B"/>
    <w:rsid w:val="00405771"/>
    <w:rsid w:val="00453D8D"/>
    <w:rsid w:val="004953DE"/>
    <w:rsid w:val="004A296B"/>
    <w:rsid w:val="00503713"/>
    <w:rsid w:val="00511DC3"/>
    <w:rsid w:val="005159D0"/>
    <w:rsid w:val="00522425"/>
    <w:rsid w:val="005477E1"/>
    <w:rsid w:val="00551C85"/>
    <w:rsid w:val="005608F8"/>
    <w:rsid w:val="00584DF7"/>
    <w:rsid w:val="005F08AC"/>
    <w:rsid w:val="005F6830"/>
    <w:rsid w:val="006342A7"/>
    <w:rsid w:val="0063524B"/>
    <w:rsid w:val="00644957"/>
    <w:rsid w:val="00665115"/>
    <w:rsid w:val="00672677"/>
    <w:rsid w:val="00676C4B"/>
    <w:rsid w:val="00693329"/>
    <w:rsid w:val="006D3FB9"/>
    <w:rsid w:val="006E3C53"/>
    <w:rsid w:val="007032CE"/>
    <w:rsid w:val="00706E6D"/>
    <w:rsid w:val="0071185D"/>
    <w:rsid w:val="007177D9"/>
    <w:rsid w:val="007210CD"/>
    <w:rsid w:val="007308F1"/>
    <w:rsid w:val="00736671"/>
    <w:rsid w:val="007578E6"/>
    <w:rsid w:val="00777211"/>
    <w:rsid w:val="007A5B65"/>
    <w:rsid w:val="00836DB9"/>
    <w:rsid w:val="008548C8"/>
    <w:rsid w:val="00861571"/>
    <w:rsid w:val="00872971"/>
    <w:rsid w:val="008747DC"/>
    <w:rsid w:val="00874E7D"/>
    <w:rsid w:val="0089160F"/>
    <w:rsid w:val="00897759"/>
    <w:rsid w:val="008A69D2"/>
    <w:rsid w:val="008E1892"/>
    <w:rsid w:val="008E1992"/>
    <w:rsid w:val="008F56DE"/>
    <w:rsid w:val="009065C9"/>
    <w:rsid w:val="00921626"/>
    <w:rsid w:val="00960D6C"/>
    <w:rsid w:val="00966D25"/>
    <w:rsid w:val="009704EB"/>
    <w:rsid w:val="0097774F"/>
    <w:rsid w:val="009816D0"/>
    <w:rsid w:val="00982B5F"/>
    <w:rsid w:val="00992C08"/>
    <w:rsid w:val="009A0E30"/>
    <w:rsid w:val="009A22D9"/>
    <w:rsid w:val="009B39FA"/>
    <w:rsid w:val="009F7B54"/>
    <w:rsid w:val="00A30AE1"/>
    <w:rsid w:val="00A45361"/>
    <w:rsid w:val="00A977D5"/>
    <w:rsid w:val="00AA7253"/>
    <w:rsid w:val="00AC5C56"/>
    <w:rsid w:val="00AD543C"/>
    <w:rsid w:val="00AE4A6F"/>
    <w:rsid w:val="00B34801"/>
    <w:rsid w:val="00B434D4"/>
    <w:rsid w:val="00B62229"/>
    <w:rsid w:val="00B82BF5"/>
    <w:rsid w:val="00B87683"/>
    <w:rsid w:val="00BA3B01"/>
    <w:rsid w:val="00BB162C"/>
    <w:rsid w:val="00BB5676"/>
    <w:rsid w:val="00BC045A"/>
    <w:rsid w:val="00BD05DD"/>
    <w:rsid w:val="00BE3A01"/>
    <w:rsid w:val="00BF6E1C"/>
    <w:rsid w:val="00C50761"/>
    <w:rsid w:val="00C60097"/>
    <w:rsid w:val="00C71FEC"/>
    <w:rsid w:val="00C81232"/>
    <w:rsid w:val="00C90275"/>
    <w:rsid w:val="00CC3F7B"/>
    <w:rsid w:val="00CE34E1"/>
    <w:rsid w:val="00CE4C35"/>
    <w:rsid w:val="00D136EB"/>
    <w:rsid w:val="00D27074"/>
    <w:rsid w:val="00D33364"/>
    <w:rsid w:val="00D5158E"/>
    <w:rsid w:val="00D61E3A"/>
    <w:rsid w:val="00D62D86"/>
    <w:rsid w:val="00D75CE2"/>
    <w:rsid w:val="00D778D2"/>
    <w:rsid w:val="00D81D30"/>
    <w:rsid w:val="00D84DE4"/>
    <w:rsid w:val="00D92D7B"/>
    <w:rsid w:val="00D971B2"/>
    <w:rsid w:val="00DA02B7"/>
    <w:rsid w:val="00DD61B3"/>
    <w:rsid w:val="00E02402"/>
    <w:rsid w:val="00E07290"/>
    <w:rsid w:val="00E43B2C"/>
    <w:rsid w:val="00E44AAE"/>
    <w:rsid w:val="00E53894"/>
    <w:rsid w:val="00E5632D"/>
    <w:rsid w:val="00E62CDA"/>
    <w:rsid w:val="00E84EC9"/>
    <w:rsid w:val="00E862D5"/>
    <w:rsid w:val="00E90CA6"/>
    <w:rsid w:val="00EC67D2"/>
    <w:rsid w:val="00ED5E2A"/>
    <w:rsid w:val="00ED6A25"/>
    <w:rsid w:val="00EE2DCD"/>
    <w:rsid w:val="00F07847"/>
    <w:rsid w:val="00F1621D"/>
    <w:rsid w:val="00F2213F"/>
    <w:rsid w:val="00F30049"/>
    <w:rsid w:val="00F52E3F"/>
    <w:rsid w:val="00F63E4F"/>
    <w:rsid w:val="00F84992"/>
    <w:rsid w:val="00FA76F6"/>
    <w:rsid w:val="00FD0FA8"/>
    <w:rsid w:val="00FD5471"/>
    <w:rsid w:val="00FD641B"/>
    <w:rsid w:val="00FE365A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24AA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  <w:style w:type="paragraph" w:styleId="ad">
    <w:name w:val="Normal (Web)"/>
    <w:basedOn w:val="a"/>
    <w:uiPriority w:val="99"/>
    <w:unhideWhenUsed/>
    <w:rsid w:val="00CE4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e">
    <w:name w:val="TOC Heading"/>
    <w:basedOn w:val="1"/>
    <w:next w:val="a"/>
    <w:uiPriority w:val="39"/>
    <w:unhideWhenUsed/>
    <w:qFormat/>
    <w:rsid w:val="00AA7253"/>
    <w:pPr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A725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A7253"/>
    <w:pPr>
      <w:spacing w:after="100"/>
      <w:ind w:left="240"/>
    </w:pPr>
    <w:rPr>
      <w:szCs w:val="21"/>
    </w:rPr>
  </w:style>
  <w:style w:type="character" w:customStyle="1" w:styleId="apple-tab-span">
    <w:name w:val="apple-tab-span"/>
    <w:basedOn w:val="a0"/>
    <w:rsid w:val="00D136EB"/>
  </w:style>
  <w:style w:type="character" w:customStyle="1" w:styleId="mwe-math-mathml-inline">
    <w:name w:val="mwe-math-mathml-inline"/>
    <w:basedOn w:val="a0"/>
    <w:rsid w:val="0000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04C41-7250-47A7-9359-D665AAC8D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9</TotalTime>
  <Pages>1</Pages>
  <Words>10155</Words>
  <Characters>57886</Characters>
  <Application>Microsoft Office Word</Application>
  <DocSecurity>0</DocSecurity>
  <Lines>482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18-10-24T20:15:00Z</dcterms:created>
  <dcterms:modified xsi:type="dcterms:W3CDTF">2018-12-05T21:17:00Z</dcterms:modified>
</cp:coreProperties>
</file>